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73B6" w14:textId="0C2AF49F" w:rsidR="00C03C4D" w:rsidRPr="00302203" w:rsidRDefault="006E6D3B" w:rsidP="00484A7D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lang w:eastAsia="it-IT"/>
        </w:rPr>
        <w:drawing>
          <wp:inline distT="0" distB="0" distL="0" distR="0" wp14:anchorId="4D7C3605" wp14:editId="75FD11D7">
            <wp:extent cx="6120130" cy="682625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0527" w14:textId="171E8440" w:rsidR="00752D1C" w:rsidRDefault="00752D1C" w:rsidP="00484A7D">
      <w:pPr>
        <w:jc w:val="center"/>
        <w:rPr>
          <w:rFonts w:ascii="Century Gothic" w:hAnsi="Century Gothic"/>
          <w:sz w:val="24"/>
          <w:szCs w:val="24"/>
        </w:rPr>
      </w:pPr>
    </w:p>
    <w:p w14:paraId="08C45BCD" w14:textId="77777777" w:rsidR="00616F66" w:rsidRPr="00302203" w:rsidRDefault="00616F66" w:rsidP="00484A7D">
      <w:pPr>
        <w:jc w:val="center"/>
        <w:rPr>
          <w:rFonts w:ascii="Century Gothic" w:hAnsi="Century Gothic"/>
          <w:sz w:val="24"/>
          <w:szCs w:val="24"/>
        </w:rPr>
      </w:pPr>
    </w:p>
    <w:p w14:paraId="0A7B96AB" w14:textId="77777777" w:rsidR="00BE66C8" w:rsidRPr="001E1B49" w:rsidRDefault="00BE66C8" w:rsidP="001016D1">
      <w:pPr>
        <w:spacing w:after="0" w:line="240" w:lineRule="auto"/>
        <w:jc w:val="right"/>
        <w:rPr>
          <w:rFonts w:ascii="Century Gothic" w:eastAsia="Calibri" w:hAnsi="Century Gothic" w:cs="Times New Roman"/>
        </w:rPr>
      </w:pPr>
    </w:p>
    <w:p w14:paraId="424FCA7B" w14:textId="306D6F54" w:rsidR="001016D1" w:rsidRDefault="00BE66C8" w:rsidP="00A96CF0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entury Gothic" w:eastAsia="Calibri" w:hAnsi="Century Gothic" w:cs="Times New Roman"/>
        </w:rPr>
      </w:pPr>
      <w:r w:rsidRPr="001E1B49">
        <w:rPr>
          <w:rFonts w:ascii="Century Gothic" w:eastAsia="Calibri" w:hAnsi="Century Gothic" w:cs="Times New Roman"/>
        </w:rPr>
        <w:t>All’ATS</w:t>
      </w:r>
      <w:r w:rsidR="00A96CF0">
        <w:rPr>
          <w:rFonts w:ascii="Century Gothic" w:eastAsia="Calibri" w:hAnsi="Century Gothic" w:cs="Times New Roman"/>
        </w:rPr>
        <w:t xml:space="preserve"> dell’</w:t>
      </w:r>
      <w:proofErr w:type="spellStart"/>
      <w:r w:rsidR="00A96CF0">
        <w:rPr>
          <w:rFonts w:ascii="Century Gothic" w:eastAsia="Calibri" w:hAnsi="Century Gothic" w:cs="Times New Roman"/>
        </w:rPr>
        <w:t>Ins</w:t>
      </w:r>
      <w:r w:rsidR="00F93089">
        <w:rPr>
          <w:rFonts w:ascii="Century Gothic" w:eastAsia="Calibri" w:hAnsi="Century Gothic" w:cs="Times New Roman"/>
        </w:rPr>
        <w:t>ubria</w:t>
      </w:r>
      <w:proofErr w:type="spellEnd"/>
    </w:p>
    <w:p w14:paraId="7154B185" w14:textId="5CADAE2D" w:rsidR="00A96CF0" w:rsidRDefault="00A96CF0" w:rsidP="00A96CF0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t xml:space="preserve">Via </w:t>
      </w:r>
      <w:r w:rsidR="005062A5">
        <w:rPr>
          <w:rFonts w:ascii="Century Gothic" w:eastAsia="Calibri" w:hAnsi="Century Gothic" w:cs="Times New Roman"/>
        </w:rPr>
        <w:t>O</w:t>
      </w:r>
      <w:r>
        <w:rPr>
          <w:rFonts w:ascii="Century Gothic" w:eastAsia="Calibri" w:hAnsi="Century Gothic" w:cs="Times New Roman"/>
        </w:rPr>
        <w:t>. Rossi, 9</w:t>
      </w:r>
    </w:p>
    <w:p w14:paraId="7E3E97A9" w14:textId="4C2F83E5" w:rsidR="00A96CF0" w:rsidRPr="001E1B49" w:rsidRDefault="00A96CF0" w:rsidP="00A96CF0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t>21100 Varese</w:t>
      </w:r>
    </w:p>
    <w:p w14:paraId="0A17988B" w14:textId="436A9C5D" w:rsidR="00BE66C8" w:rsidRDefault="00BE66C8" w:rsidP="00BE66C8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Calibri" w:hAnsi="Century Gothic" w:cs="Times New Roman"/>
        </w:rPr>
      </w:pPr>
    </w:p>
    <w:p w14:paraId="6BFD70E7" w14:textId="420D7993" w:rsidR="00A96CF0" w:rsidRDefault="00A96CF0" w:rsidP="00BE66C8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Calibri" w:hAnsi="Century Gothic" w:cs="Times New Roman"/>
        </w:rPr>
      </w:pPr>
    </w:p>
    <w:p w14:paraId="19FDC1CA" w14:textId="77777777" w:rsidR="005062A5" w:rsidRDefault="005062A5" w:rsidP="00BE66C8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Calibri" w:hAnsi="Century Gothic" w:cs="Times New Roman"/>
        </w:rPr>
      </w:pPr>
    </w:p>
    <w:p w14:paraId="3668B72D" w14:textId="77777777" w:rsidR="00616F66" w:rsidRPr="001E1B49" w:rsidRDefault="00616F66" w:rsidP="00BE66C8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eastAsia="Calibri" w:hAnsi="Century Gothic" w:cs="Times New Roman"/>
        </w:rPr>
      </w:pPr>
    </w:p>
    <w:p w14:paraId="24EDE745" w14:textId="3C35CDB5" w:rsidR="006E6D3B" w:rsidRPr="00E379F9" w:rsidRDefault="001016D1" w:rsidP="00E379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b/>
          <w:color w:val="000000"/>
          <w:lang w:eastAsia="it-IT"/>
        </w:rPr>
      </w:pPr>
      <w:r w:rsidRPr="001E1B49">
        <w:rPr>
          <w:rFonts w:ascii="Century Gothic" w:eastAsia="Calibri" w:hAnsi="Century Gothic" w:cs="Calibri"/>
          <w:b/>
          <w:color w:val="000000"/>
          <w:lang w:eastAsia="it-IT"/>
        </w:rPr>
        <w:t>CANDIDATURA ATTUAZIONE AVVISO</w:t>
      </w:r>
      <w:r w:rsidR="00E379F9">
        <w:rPr>
          <w:rFonts w:ascii="Century Gothic" w:eastAsia="Calibri" w:hAnsi="Century Gothic" w:cs="Calibri"/>
          <w:b/>
          <w:color w:val="000000"/>
          <w:lang w:eastAsia="it-IT"/>
        </w:rPr>
        <w:t xml:space="preserve"> </w:t>
      </w:r>
      <w:r w:rsidR="006E6D3B">
        <w:rPr>
          <w:rFonts w:ascii="Century Gothic" w:hAnsi="Century Gothic"/>
          <w:b/>
        </w:rPr>
        <w:t>FINALIZZATA ALL’</w:t>
      </w:r>
      <w:r w:rsidR="006E6D3B" w:rsidRPr="002346C9">
        <w:rPr>
          <w:rFonts w:ascii="Century Gothic" w:hAnsi="Century Gothic"/>
          <w:b/>
        </w:rPr>
        <w:t xml:space="preserve">IMPLEMENTAZIONE DI PERCORSI </w:t>
      </w:r>
      <w:r w:rsidR="006E6D3B" w:rsidRPr="00CB6C86">
        <w:rPr>
          <w:rFonts w:ascii="Century Gothic" w:hAnsi="Century Gothic"/>
          <w:b/>
        </w:rPr>
        <w:t>PERSONALIZZATI IN FAVORE DI PREADOLESCENTI, ADOLESCENTI E GIOVANI IN CONDIZIONE DI DISAGIO E DELLE LORO FAMIGLIE</w:t>
      </w:r>
      <w:r w:rsidR="006E6D3B">
        <w:rPr>
          <w:rFonts w:ascii="Century Gothic" w:hAnsi="Century Gothic"/>
          <w:b/>
        </w:rPr>
        <w:t xml:space="preserve">. </w:t>
      </w:r>
      <w:r w:rsidR="006E6D3B" w:rsidRPr="00CB6C86">
        <w:rPr>
          <w:rFonts w:ascii="Century Gothic" w:hAnsi="Century Gothic"/>
          <w:b/>
        </w:rPr>
        <w:t xml:space="preserve">“#UP - PERCORSI PER CRESCERE ALLA GRANDE” </w:t>
      </w:r>
      <w:r w:rsidR="006E6D3B" w:rsidRPr="002346C9">
        <w:rPr>
          <w:rFonts w:ascii="Century Gothic" w:hAnsi="Century Gothic"/>
          <w:b/>
        </w:rPr>
        <w:t xml:space="preserve">– DGR  </w:t>
      </w:r>
      <w:r w:rsidR="006E6D3B">
        <w:rPr>
          <w:rFonts w:ascii="Century Gothic" w:hAnsi="Century Gothic"/>
          <w:b/>
        </w:rPr>
        <w:t>7503</w:t>
      </w:r>
      <w:r w:rsidR="006E6D3B" w:rsidRPr="002346C9">
        <w:rPr>
          <w:rFonts w:ascii="Century Gothic" w:hAnsi="Century Gothic"/>
          <w:b/>
        </w:rPr>
        <w:t>/20</w:t>
      </w:r>
      <w:r w:rsidR="006E6D3B">
        <w:rPr>
          <w:rFonts w:ascii="Century Gothic" w:hAnsi="Century Gothic"/>
          <w:b/>
        </w:rPr>
        <w:t xml:space="preserve">22 e </w:t>
      </w:r>
      <w:proofErr w:type="spellStart"/>
      <w:r w:rsidR="006E6D3B">
        <w:rPr>
          <w:rFonts w:ascii="Century Gothic" w:hAnsi="Century Gothic"/>
          <w:b/>
        </w:rPr>
        <w:t>ss.</w:t>
      </w:r>
      <w:proofErr w:type="gramStart"/>
      <w:r w:rsidR="006E6D3B">
        <w:rPr>
          <w:rFonts w:ascii="Century Gothic" w:hAnsi="Century Gothic"/>
          <w:b/>
        </w:rPr>
        <w:t>mm.ii</w:t>
      </w:r>
      <w:proofErr w:type="spellEnd"/>
      <w:r w:rsidR="006E6D3B">
        <w:rPr>
          <w:rFonts w:ascii="Century Gothic" w:hAnsi="Century Gothic"/>
          <w:b/>
        </w:rPr>
        <w:t>.</w:t>
      </w:r>
      <w:proofErr w:type="gramEnd"/>
    </w:p>
    <w:p w14:paraId="79744333" w14:textId="77777777" w:rsidR="006E6D3B" w:rsidRDefault="006E6D3B" w:rsidP="00E379F9">
      <w:pPr>
        <w:spacing w:after="0"/>
        <w:jc w:val="both"/>
        <w:rPr>
          <w:rFonts w:ascii="Century Gothic" w:hAnsi="Century Gothic"/>
          <w:b/>
        </w:rPr>
      </w:pPr>
      <w:r w:rsidRPr="001E1B49">
        <w:rPr>
          <w:rFonts w:ascii="Century Gothic" w:eastAsia="Calibri" w:hAnsi="Century Gothic" w:cs="Calibri"/>
          <w:b/>
          <w:bCs/>
          <w:color w:val="000000"/>
          <w:lang w:eastAsia="it-IT"/>
        </w:rPr>
        <w:t xml:space="preserve"> </w:t>
      </w:r>
      <w:r w:rsidRPr="00B364B9">
        <w:rPr>
          <w:rFonts w:ascii="Century Gothic" w:hAnsi="Century Gothic"/>
          <w:b/>
        </w:rPr>
        <w:t>Azione k.2 – Sostegno all’accesso ai sistemi di assistenza sociosanitaria e socioassistenziale</w:t>
      </w:r>
    </w:p>
    <w:p w14:paraId="50388789" w14:textId="70EBBF9A" w:rsidR="001016D1" w:rsidRPr="001E1B49" w:rsidRDefault="001016D1" w:rsidP="006E6D3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000000"/>
          <w:lang w:eastAsia="it-IT"/>
        </w:rPr>
      </w:pPr>
    </w:p>
    <w:p w14:paraId="33F4B616" w14:textId="637DFB54" w:rsidR="00616F66" w:rsidRDefault="00616F66" w:rsidP="002525E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color w:val="000000"/>
          <w:lang w:eastAsia="it-IT"/>
        </w:rPr>
      </w:pPr>
    </w:p>
    <w:p w14:paraId="731FAEF0" w14:textId="77777777" w:rsidR="00616F66" w:rsidRDefault="00616F66" w:rsidP="002525E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color w:val="000000"/>
          <w:lang w:eastAsia="it-IT"/>
        </w:rPr>
      </w:pPr>
    </w:p>
    <w:p w14:paraId="5ED96A43" w14:textId="5107D149" w:rsidR="001016D1" w:rsidRPr="001E1B49" w:rsidRDefault="001016D1" w:rsidP="002525E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color w:val="000000"/>
          <w:lang w:eastAsia="it-IT"/>
        </w:rPr>
      </w:pPr>
      <w:r w:rsidRPr="001E1B49">
        <w:rPr>
          <w:rFonts w:ascii="Century Gothic" w:eastAsia="Calibri" w:hAnsi="Century Gothic" w:cs="Calibri"/>
          <w:color w:val="000000"/>
          <w:lang w:eastAsia="it-IT"/>
        </w:rPr>
        <w:t xml:space="preserve">Il/La sottoscritto/a ________________________________________nato/a </w:t>
      </w:r>
      <w:proofErr w:type="spellStart"/>
      <w:r w:rsidRPr="001E1B49">
        <w:rPr>
          <w:rFonts w:ascii="Century Gothic" w:eastAsia="Calibri" w:hAnsi="Century Gothic" w:cs="Calibri"/>
          <w:color w:val="000000"/>
          <w:lang w:eastAsia="it-IT"/>
        </w:rPr>
        <w:t>a</w:t>
      </w:r>
      <w:proofErr w:type="spellEnd"/>
      <w:r w:rsidRPr="001E1B49">
        <w:rPr>
          <w:rFonts w:ascii="Century Gothic" w:eastAsia="Calibri" w:hAnsi="Century Gothic" w:cs="Calibri"/>
          <w:color w:val="000000"/>
          <w:lang w:eastAsia="it-IT"/>
        </w:rPr>
        <w:t>_____________________________</w:t>
      </w:r>
    </w:p>
    <w:p w14:paraId="55CE66DA" w14:textId="77777777" w:rsidR="001016D1" w:rsidRPr="001E1B49" w:rsidRDefault="001016D1" w:rsidP="002525E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color w:val="000000"/>
          <w:lang w:eastAsia="it-IT"/>
        </w:rPr>
      </w:pPr>
      <w:r w:rsidRPr="001E1B49">
        <w:rPr>
          <w:rFonts w:ascii="Century Gothic" w:eastAsia="Calibri" w:hAnsi="Century Gothic" w:cs="Calibri"/>
          <w:color w:val="000000"/>
          <w:lang w:eastAsia="it-IT"/>
        </w:rPr>
        <w:t>Il____/____/________, e residente nel Comune di__________________________________________________</w:t>
      </w:r>
    </w:p>
    <w:p w14:paraId="6A4CA337" w14:textId="77777777" w:rsidR="001016D1" w:rsidRPr="001E1B49" w:rsidRDefault="001016D1" w:rsidP="002525E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color w:val="000000"/>
          <w:lang w:eastAsia="it-IT"/>
        </w:rPr>
      </w:pPr>
      <w:r w:rsidRPr="001E1B49">
        <w:rPr>
          <w:rFonts w:ascii="Century Gothic" w:eastAsia="Calibri" w:hAnsi="Century Gothic" w:cs="Calibri"/>
          <w:color w:val="000000"/>
          <w:lang w:eastAsia="it-IT"/>
        </w:rPr>
        <w:t>Via/Piazza ______________________________________________________________________________ n. ____</w:t>
      </w:r>
    </w:p>
    <w:p w14:paraId="191E7602" w14:textId="7AEAB534" w:rsidR="001016D1" w:rsidRDefault="001016D1" w:rsidP="002525E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color w:val="000000"/>
          <w:lang w:eastAsia="it-IT"/>
        </w:rPr>
      </w:pPr>
      <w:r w:rsidRPr="001E1B49">
        <w:rPr>
          <w:rFonts w:ascii="Century Gothic" w:eastAsia="Calibri" w:hAnsi="Century Gothic" w:cs="Calibri"/>
          <w:color w:val="000000"/>
          <w:lang w:eastAsia="it-IT"/>
        </w:rPr>
        <w:t>Codice Fiscale___________________________________________________, quale L</w:t>
      </w:r>
      <w:r w:rsidR="004F3380" w:rsidRPr="001E1B49">
        <w:rPr>
          <w:rFonts w:ascii="Century Gothic" w:eastAsia="Calibri" w:hAnsi="Century Gothic" w:cs="Calibri"/>
          <w:color w:val="000000"/>
          <w:lang w:eastAsia="it-IT"/>
        </w:rPr>
        <w:t>egale Rappresentante dell’Ente</w:t>
      </w:r>
      <w:r w:rsidRPr="001E1B49">
        <w:rPr>
          <w:rFonts w:ascii="Century Gothic" w:eastAsia="Calibri" w:hAnsi="Century Gothic" w:cs="Calibri"/>
          <w:color w:val="000000"/>
          <w:lang w:eastAsia="it-IT"/>
        </w:rPr>
        <w:t>______________________________________________________________________________</w:t>
      </w:r>
      <w:r w:rsidR="004F3380" w:rsidRPr="001E1B49">
        <w:rPr>
          <w:rFonts w:ascii="Century Gothic" w:eastAsia="Calibri" w:hAnsi="Century Gothic" w:cs="Calibri"/>
          <w:color w:val="000000"/>
          <w:lang w:eastAsia="it-IT"/>
        </w:rPr>
        <w:t xml:space="preserve">, </w:t>
      </w:r>
      <w:r w:rsidRPr="001E1B49">
        <w:rPr>
          <w:rFonts w:ascii="Century Gothic" w:eastAsia="Calibri" w:hAnsi="Century Gothic" w:cs="Calibri"/>
          <w:color w:val="000000"/>
          <w:lang w:eastAsia="it-IT"/>
        </w:rPr>
        <w:t>con sede legale in _____________________________________________________________________________</w:t>
      </w:r>
      <w:r w:rsidR="00302203" w:rsidRPr="001E1B49">
        <w:rPr>
          <w:rFonts w:ascii="Century Gothic" w:eastAsia="Calibri" w:hAnsi="Century Gothic" w:cs="Calibri"/>
          <w:color w:val="000000"/>
          <w:lang w:eastAsia="it-IT"/>
        </w:rPr>
        <w:t xml:space="preserve">, </w:t>
      </w:r>
      <w:r w:rsidRPr="001E1B49">
        <w:rPr>
          <w:rFonts w:ascii="Century Gothic" w:eastAsia="Calibri" w:hAnsi="Century Gothic" w:cs="Calibri"/>
          <w:color w:val="000000"/>
          <w:lang w:eastAsia="it-IT"/>
        </w:rPr>
        <w:t>Codice Fiscale e/o Partita Iva___________________________________________________________________</w:t>
      </w:r>
    </w:p>
    <w:p w14:paraId="19369696" w14:textId="13F2D3AD" w:rsidR="00E379F9" w:rsidRDefault="00E379F9" w:rsidP="002525E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color w:val="000000"/>
          <w:lang w:eastAsia="it-IT"/>
        </w:rPr>
      </w:pPr>
      <w:r>
        <w:rPr>
          <w:rFonts w:ascii="Century Gothic" w:eastAsia="Calibri" w:hAnsi="Century Gothic" w:cs="Calibri"/>
          <w:color w:val="000000"/>
          <w:lang w:eastAsia="it-IT"/>
        </w:rPr>
        <w:t>Sede operativa _____________________________________________________________________</w:t>
      </w:r>
    </w:p>
    <w:p w14:paraId="3479F36C" w14:textId="48D79F55" w:rsidR="00084B70" w:rsidRPr="00A96CF0" w:rsidRDefault="002525E7" w:rsidP="00084B7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color w:val="000000"/>
          <w:lang w:eastAsia="it-IT"/>
        </w:rPr>
      </w:pPr>
      <w:r w:rsidRPr="00A96CF0">
        <w:rPr>
          <w:rFonts w:ascii="Century Gothic" w:eastAsia="Calibri" w:hAnsi="Century Gothic" w:cs="Calibri"/>
          <w:color w:val="000000"/>
          <w:lang w:eastAsia="it-IT"/>
        </w:rPr>
        <w:t xml:space="preserve">Indirizzo PEC (che l’ATS </w:t>
      </w:r>
      <w:r w:rsidR="00084B70" w:rsidRPr="00A96CF0">
        <w:rPr>
          <w:rFonts w:ascii="Century Gothic" w:eastAsia="Calibri" w:hAnsi="Century Gothic" w:cs="Calibri"/>
          <w:color w:val="000000"/>
          <w:lang w:eastAsia="it-IT"/>
        </w:rPr>
        <w:t>dell</w:t>
      </w:r>
      <w:r w:rsidRPr="00A96CF0">
        <w:rPr>
          <w:rFonts w:ascii="Century Gothic" w:eastAsia="Calibri" w:hAnsi="Century Gothic" w:cs="Calibri"/>
          <w:color w:val="000000"/>
          <w:lang w:eastAsia="it-IT"/>
        </w:rPr>
        <w:t>’</w:t>
      </w:r>
      <w:proofErr w:type="spellStart"/>
      <w:r w:rsidRPr="00A96CF0">
        <w:rPr>
          <w:rFonts w:ascii="Century Gothic" w:eastAsia="Calibri" w:hAnsi="Century Gothic" w:cs="Calibri"/>
          <w:color w:val="000000"/>
          <w:lang w:eastAsia="it-IT"/>
        </w:rPr>
        <w:t>Insubria</w:t>
      </w:r>
      <w:proofErr w:type="spellEnd"/>
      <w:r w:rsidRPr="00A96CF0">
        <w:rPr>
          <w:rFonts w:ascii="Century Gothic" w:eastAsia="Calibri" w:hAnsi="Century Gothic" w:cs="Calibri"/>
          <w:color w:val="000000"/>
          <w:lang w:eastAsia="it-IT"/>
        </w:rPr>
        <w:t xml:space="preserve"> utilizzerà</w:t>
      </w:r>
      <w:r w:rsidR="00084B70" w:rsidRPr="00A96CF0">
        <w:rPr>
          <w:rFonts w:ascii="Century Gothic" w:eastAsia="Calibri" w:hAnsi="Century Gothic" w:cs="Calibri"/>
          <w:color w:val="000000"/>
          <w:lang w:eastAsia="it-IT"/>
        </w:rPr>
        <w:t xml:space="preserve"> per le comunicazioni ufficiali</w:t>
      </w:r>
      <w:r w:rsidRPr="00A96CF0">
        <w:rPr>
          <w:rFonts w:ascii="Century Gothic" w:eastAsia="Calibri" w:hAnsi="Century Gothic" w:cs="Calibri"/>
          <w:color w:val="000000"/>
          <w:lang w:eastAsia="it-IT"/>
        </w:rPr>
        <w:t>:</w:t>
      </w:r>
      <w:r w:rsidR="00084B70" w:rsidRPr="00A96CF0">
        <w:rPr>
          <w:rFonts w:ascii="Century Gothic" w:eastAsia="Calibri" w:hAnsi="Century Gothic" w:cs="Calibri"/>
          <w:color w:val="000000"/>
          <w:lang w:eastAsia="it-IT"/>
        </w:rPr>
        <w:t xml:space="preserve"> </w:t>
      </w:r>
    </w:p>
    <w:p w14:paraId="770F66D3" w14:textId="585DC840" w:rsidR="002525E7" w:rsidRPr="00A96CF0" w:rsidRDefault="002525E7" w:rsidP="002525E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color w:val="000000"/>
          <w:lang w:eastAsia="it-IT"/>
        </w:rPr>
      </w:pPr>
      <w:r w:rsidRPr="00A96CF0">
        <w:rPr>
          <w:rFonts w:ascii="Century Gothic" w:eastAsia="Calibri" w:hAnsi="Century Gothic" w:cs="Calibri"/>
          <w:color w:val="000000"/>
          <w:lang w:eastAsia="it-IT"/>
        </w:rPr>
        <w:t>_______________________________________________________________________________________</w:t>
      </w:r>
    </w:p>
    <w:p w14:paraId="20D8114C" w14:textId="2B27B370" w:rsidR="002525E7" w:rsidRDefault="002525E7" w:rsidP="002525E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color w:val="000000"/>
          <w:lang w:eastAsia="it-IT"/>
        </w:rPr>
      </w:pPr>
      <w:r w:rsidRPr="00A96CF0">
        <w:rPr>
          <w:rFonts w:ascii="Century Gothic" w:eastAsia="Calibri" w:hAnsi="Century Gothic" w:cs="Calibri"/>
          <w:color w:val="000000"/>
          <w:lang w:eastAsia="it-IT"/>
        </w:rPr>
        <w:t>Nome, indirizzo e-mail e recapito telefonico del referente del progetto:</w:t>
      </w:r>
      <w:r w:rsidR="00084B70" w:rsidRPr="00A96CF0">
        <w:rPr>
          <w:rFonts w:ascii="Century Gothic" w:eastAsia="Calibri" w:hAnsi="Century Gothic" w:cs="Calibri"/>
          <w:color w:val="000000"/>
          <w:lang w:eastAsia="it-IT"/>
        </w:rPr>
        <w:t xml:space="preserve"> </w:t>
      </w:r>
    </w:p>
    <w:p w14:paraId="4CA7C838" w14:textId="128334B2" w:rsidR="002525E7" w:rsidRPr="001E1B49" w:rsidRDefault="002525E7" w:rsidP="002525E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Calibri"/>
          <w:color w:val="000000"/>
          <w:lang w:eastAsia="it-IT"/>
        </w:rPr>
      </w:pPr>
      <w:r>
        <w:rPr>
          <w:rFonts w:ascii="Century Gothic" w:eastAsia="Calibri" w:hAnsi="Century Gothic" w:cs="Calibri"/>
          <w:color w:val="000000"/>
          <w:lang w:eastAsia="it-IT"/>
        </w:rPr>
        <w:t>_______________________________________________________________________________________</w:t>
      </w:r>
    </w:p>
    <w:p w14:paraId="40A1FC53" w14:textId="49B5E5C0" w:rsidR="001016D1" w:rsidRDefault="001016D1" w:rsidP="001016D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lang w:eastAsia="it-IT"/>
        </w:rPr>
      </w:pPr>
      <w:bookmarkStart w:id="0" w:name="_GoBack"/>
      <w:bookmarkEnd w:id="0"/>
    </w:p>
    <w:p w14:paraId="2159CE93" w14:textId="56C21B03" w:rsidR="001016D1" w:rsidRPr="00A96CF0" w:rsidRDefault="001016D1" w:rsidP="001016D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lang w:eastAsia="it-IT"/>
        </w:rPr>
      </w:pPr>
      <w:r w:rsidRPr="00A96CF0">
        <w:rPr>
          <w:rFonts w:ascii="Century Gothic" w:eastAsia="Calibri" w:hAnsi="Century Gothic" w:cs="Calibri"/>
          <w:b/>
          <w:color w:val="000000"/>
          <w:lang w:eastAsia="it-IT"/>
        </w:rPr>
        <w:lastRenderedPageBreak/>
        <w:t>COMUNICA LA DISPONIBILITÀ E L’INTERESSE</w:t>
      </w:r>
    </w:p>
    <w:p w14:paraId="0D56AFC1" w14:textId="77777777" w:rsidR="001016D1" w:rsidRPr="00A96CF0" w:rsidRDefault="001016D1" w:rsidP="001016D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color w:val="000000"/>
          <w:lang w:eastAsia="it-IT"/>
        </w:rPr>
      </w:pPr>
    </w:p>
    <w:p w14:paraId="548E6D9A" w14:textId="2993A5E7" w:rsidR="00A96CF0" w:rsidRPr="00A96CF0" w:rsidRDefault="001016D1" w:rsidP="00A96CF0">
      <w:pPr>
        <w:spacing w:after="0"/>
        <w:jc w:val="both"/>
        <w:rPr>
          <w:rFonts w:ascii="Century Gothic" w:eastAsia="MS Mincho" w:hAnsi="Century Gothic" w:cs="Century Gothic"/>
          <w:bCs/>
          <w:color w:val="000000"/>
          <w:lang w:eastAsia="it-IT"/>
        </w:rPr>
      </w:pPr>
      <w:r w:rsidRPr="00A96CF0">
        <w:rPr>
          <w:rFonts w:ascii="Century Gothic" w:eastAsia="Calibri" w:hAnsi="Century Gothic" w:cs="Calibri"/>
          <w:color w:val="000000"/>
          <w:lang w:eastAsia="it-IT"/>
        </w:rPr>
        <w:t xml:space="preserve">ad erogare </w:t>
      </w:r>
      <w:r w:rsidR="00302203" w:rsidRPr="00A96CF0">
        <w:rPr>
          <w:rFonts w:ascii="Century Gothic" w:eastAsia="Calibri" w:hAnsi="Century Gothic" w:cs="Calibri"/>
          <w:color w:val="000000"/>
          <w:lang w:eastAsia="it-IT"/>
        </w:rPr>
        <w:t>g</w:t>
      </w:r>
      <w:r w:rsidRPr="00A96CF0">
        <w:rPr>
          <w:rFonts w:ascii="Century Gothic" w:eastAsia="Calibri" w:hAnsi="Century Gothic" w:cs="Calibri"/>
          <w:color w:val="000000"/>
          <w:lang w:eastAsia="it-IT"/>
        </w:rPr>
        <w:t>li interventi/servizi</w:t>
      </w:r>
      <w:r w:rsidR="007352F6" w:rsidRPr="00A96CF0">
        <w:rPr>
          <w:rFonts w:ascii="Century Gothic" w:eastAsia="Calibri" w:hAnsi="Century Gothic" w:cs="Calibri"/>
          <w:color w:val="000000"/>
          <w:lang w:eastAsia="it-IT"/>
        </w:rPr>
        <w:t xml:space="preserve">/prestazioni di cui all’Avviso </w:t>
      </w:r>
      <w:r w:rsidR="00A13AE6" w:rsidRPr="00A96CF0">
        <w:rPr>
          <w:rFonts w:ascii="Century Gothic" w:hAnsi="Century Gothic"/>
        </w:rPr>
        <w:t xml:space="preserve">all’implementazione di </w:t>
      </w:r>
      <w:r w:rsidR="007352F6" w:rsidRPr="00A96CF0">
        <w:rPr>
          <w:rFonts w:ascii="Century Gothic" w:hAnsi="Century Gothic"/>
        </w:rPr>
        <w:t>“Percorsi personalizzati in favore di preadolescenti, adolescenti e giovani in condizione di disagio e delle loro famiglie. #UP - Percorsi per crescere alla grande</w:t>
      </w:r>
      <w:r w:rsidR="00A13AE6" w:rsidRPr="00A96CF0">
        <w:rPr>
          <w:rFonts w:ascii="Century Gothic" w:hAnsi="Century Gothic"/>
        </w:rPr>
        <w:t xml:space="preserve">” – </w:t>
      </w:r>
      <w:r w:rsidR="00616F66">
        <w:rPr>
          <w:rFonts w:ascii="Century Gothic" w:hAnsi="Century Gothic"/>
        </w:rPr>
        <w:t>DGR</w:t>
      </w:r>
      <w:r w:rsidR="00A13AE6" w:rsidRPr="00A96CF0">
        <w:rPr>
          <w:rFonts w:ascii="Century Gothic" w:hAnsi="Century Gothic"/>
        </w:rPr>
        <w:t xml:space="preserve">  7503/2022 e </w:t>
      </w:r>
      <w:proofErr w:type="spellStart"/>
      <w:r w:rsidR="00A13AE6" w:rsidRPr="00A96CF0">
        <w:rPr>
          <w:rFonts w:ascii="Century Gothic" w:hAnsi="Century Gothic"/>
        </w:rPr>
        <w:t>ss.mm.ii</w:t>
      </w:r>
      <w:proofErr w:type="spellEnd"/>
      <w:r w:rsidR="00A13AE6" w:rsidRPr="00A96CF0">
        <w:rPr>
          <w:rFonts w:ascii="Century Gothic" w:hAnsi="Century Gothic"/>
        </w:rPr>
        <w:t>.</w:t>
      </w:r>
      <w:r w:rsidRPr="00A96CF0">
        <w:rPr>
          <w:rFonts w:ascii="Century Gothic" w:eastAsia="MS Mincho" w:hAnsi="Century Gothic" w:cs="Century Gothic"/>
          <w:bCs/>
          <w:color w:val="000000"/>
          <w:lang w:eastAsia="it-IT"/>
        </w:rPr>
        <w:t xml:space="preserve">”, in particolare nelle sotto indicate aree di intervento </w:t>
      </w:r>
    </w:p>
    <w:p w14:paraId="44249A13" w14:textId="0024001E" w:rsidR="00316FDB" w:rsidRPr="00A96CF0" w:rsidRDefault="00316FDB" w:rsidP="009278ED">
      <w:pPr>
        <w:pStyle w:val="Paragrafoelenco1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Century Gothic" w:hAnsi="Century Gothic"/>
        </w:rPr>
      </w:pPr>
      <w:r w:rsidRPr="00A96CF0">
        <w:rPr>
          <w:rFonts w:ascii="Century Gothic" w:hAnsi="Century Gothic"/>
        </w:rPr>
        <w:t xml:space="preserve">Osservazione ed elaborazione del Piano di intervento (PDI) </w:t>
      </w:r>
    </w:p>
    <w:p w14:paraId="4B37A770" w14:textId="77777777" w:rsidR="00316FDB" w:rsidRPr="00A96CF0" w:rsidRDefault="00316FDB" w:rsidP="00316FDB">
      <w:pPr>
        <w:pStyle w:val="Paragrafoelenco"/>
        <w:numPr>
          <w:ilvl w:val="1"/>
          <w:numId w:val="19"/>
        </w:numPr>
        <w:jc w:val="both"/>
        <w:rPr>
          <w:rFonts w:ascii="Century Gothic" w:hAnsi="Century Gothic"/>
        </w:rPr>
      </w:pPr>
      <w:r w:rsidRPr="00A96CF0">
        <w:rPr>
          <w:rFonts w:ascii="Century Gothic" w:hAnsi="Century Gothic"/>
        </w:rPr>
        <w:t xml:space="preserve">affiancamento, osservazione e ascolto dei destinatari in relazione alla situazione di disagio; </w:t>
      </w:r>
    </w:p>
    <w:p w14:paraId="311F5A0A" w14:textId="77777777" w:rsidR="00316FDB" w:rsidRPr="00A96CF0" w:rsidRDefault="00316FDB" w:rsidP="00316FDB">
      <w:pPr>
        <w:pStyle w:val="Paragrafoelenco"/>
        <w:numPr>
          <w:ilvl w:val="1"/>
          <w:numId w:val="19"/>
        </w:numPr>
        <w:jc w:val="both"/>
        <w:rPr>
          <w:rFonts w:ascii="Century Gothic" w:hAnsi="Century Gothic"/>
        </w:rPr>
      </w:pPr>
      <w:r w:rsidRPr="00A96CF0">
        <w:rPr>
          <w:rFonts w:ascii="Century Gothic" w:hAnsi="Century Gothic"/>
        </w:rPr>
        <w:t xml:space="preserve">definizione di una strategia educativa condivisa per il </w:t>
      </w:r>
      <w:proofErr w:type="spellStart"/>
      <w:r w:rsidRPr="00A96CF0">
        <w:rPr>
          <w:rFonts w:ascii="Century Gothic" w:hAnsi="Century Gothic"/>
        </w:rPr>
        <w:t>fronteggiamento</w:t>
      </w:r>
      <w:proofErr w:type="spellEnd"/>
      <w:r w:rsidRPr="00A96CF0">
        <w:rPr>
          <w:rFonts w:ascii="Century Gothic" w:hAnsi="Century Gothic"/>
        </w:rPr>
        <w:t xml:space="preserve"> della condizione di disagio e fragilità; </w:t>
      </w:r>
    </w:p>
    <w:p w14:paraId="1ACE101F" w14:textId="77777777" w:rsidR="00316FDB" w:rsidRPr="00A96CF0" w:rsidRDefault="00316FDB" w:rsidP="00316FDB">
      <w:pPr>
        <w:pStyle w:val="Paragrafoelenco"/>
        <w:numPr>
          <w:ilvl w:val="1"/>
          <w:numId w:val="19"/>
        </w:numPr>
        <w:jc w:val="both"/>
        <w:rPr>
          <w:rFonts w:ascii="Century Gothic" w:hAnsi="Century Gothic"/>
        </w:rPr>
      </w:pPr>
      <w:r w:rsidRPr="00A96CF0">
        <w:rPr>
          <w:rFonts w:ascii="Century Gothic" w:hAnsi="Century Gothic"/>
        </w:rPr>
        <w:t xml:space="preserve">orientamento agli interventi e alle opportunità in risposta al disagio dei destinatari.   </w:t>
      </w:r>
    </w:p>
    <w:p w14:paraId="6E4D2A9C" w14:textId="77777777" w:rsidR="00316FDB" w:rsidRPr="00A96CF0" w:rsidRDefault="00316FDB" w:rsidP="009278ED">
      <w:pPr>
        <w:pStyle w:val="Paragrafoelenco1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Century Gothic" w:hAnsi="Century Gothic"/>
        </w:rPr>
      </w:pPr>
      <w:r w:rsidRPr="00A96CF0">
        <w:rPr>
          <w:rFonts w:ascii="Century Gothic" w:hAnsi="Century Gothic"/>
        </w:rPr>
        <w:t xml:space="preserve">Attuazione del Piano di intervento </w:t>
      </w:r>
    </w:p>
    <w:p w14:paraId="2168891A" w14:textId="48F92B52" w:rsidR="00316FDB" w:rsidRPr="00A96CF0" w:rsidRDefault="00316FDB" w:rsidP="00316FDB">
      <w:pPr>
        <w:pStyle w:val="Paragrafoelenco"/>
        <w:numPr>
          <w:ilvl w:val="1"/>
          <w:numId w:val="19"/>
        </w:numPr>
        <w:jc w:val="both"/>
        <w:rPr>
          <w:rFonts w:ascii="Century Gothic" w:hAnsi="Century Gothic"/>
        </w:rPr>
      </w:pPr>
      <w:r w:rsidRPr="00A96CF0">
        <w:rPr>
          <w:rFonts w:ascii="Century Gothic" w:hAnsi="Century Gothic"/>
        </w:rPr>
        <w:t xml:space="preserve">presa in carico, attivazione e fruizione di servizi </w:t>
      </w:r>
      <w:proofErr w:type="spellStart"/>
      <w:r w:rsidR="00A96CF0" w:rsidRPr="00A96CF0">
        <w:rPr>
          <w:rFonts w:ascii="Century Gothic" w:hAnsi="Century Gothic"/>
        </w:rPr>
        <w:t>psico</w:t>
      </w:r>
      <w:proofErr w:type="spellEnd"/>
      <w:r w:rsidR="00A96CF0" w:rsidRPr="00A96CF0">
        <w:rPr>
          <w:rFonts w:ascii="Century Gothic" w:hAnsi="Century Gothic"/>
        </w:rPr>
        <w:t>-</w:t>
      </w:r>
      <w:r w:rsidRPr="00A96CF0">
        <w:rPr>
          <w:rFonts w:ascii="Century Gothic" w:hAnsi="Century Gothic"/>
        </w:rPr>
        <w:t xml:space="preserve">socioeducativi; </w:t>
      </w:r>
    </w:p>
    <w:p w14:paraId="4260699C" w14:textId="77777777" w:rsidR="00316FDB" w:rsidRPr="00A96CF0" w:rsidRDefault="00316FDB" w:rsidP="00316FDB">
      <w:pPr>
        <w:pStyle w:val="Paragrafoelenco"/>
        <w:numPr>
          <w:ilvl w:val="1"/>
          <w:numId w:val="19"/>
        </w:numPr>
        <w:jc w:val="both"/>
        <w:rPr>
          <w:rFonts w:ascii="Century Gothic" w:hAnsi="Century Gothic"/>
        </w:rPr>
      </w:pPr>
      <w:r w:rsidRPr="00A96CF0">
        <w:rPr>
          <w:rFonts w:ascii="Century Gothic" w:hAnsi="Century Gothic"/>
        </w:rPr>
        <w:t>osservazione, monitoraggio e valutazione del percorso personalizzato;</w:t>
      </w:r>
    </w:p>
    <w:p w14:paraId="07C0643C" w14:textId="77777777" w:rsidR="00316FDB" w:rsidRPr="00A96CF0" w:rsidRDefault="00316FDB" w:rsidP="00316FDB">
      <w:pPr>
        <w:pStyle w:val="Paragrafoelenco"/>
        <w:numPr>
          <w:ilvl w:val="1"/>
          <w:numId w:val="19"/>
        </w:numPr>
        <w:jc w:val="both"/>
        <w:rPr>
          <w:rFonts w:ascii="Century Gothic" w:hAnsi="Century Gothic"/>
        </w:rPr>
      </w:pPr>
      <w:r w:rsidRPr="00A96CF0">
        <w:rPr>
          <w:rFonts w:ascii="Century Gothic" w:hAnsi="Century Gothic"/>
        </w:rPr>
        <w:t>relazione di valutazione esiti del percorso.</w:t>
      </w:r>
    </w:p>
    <w:p w14:paraId="7AD20E1C" w14:textId="77777777" w:rsidR="00316FDB" w:rsidRPr="00A96CF0" w:rsidRDefault="00316FDB" w:rsidP="009278ED">
      <w:pPr>
        <w:pStyle w:val="Paragrafoelenco1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Century Gothic" w:hAnsi="Century Gothic"/>
        </w:rPr>
      </w:pPr>
      <w:proofErr w:type="spellStart"/>
      <w:r w:rsidRPr="00A96CF0">
        <w:rPr>
          <w:rFonts w:ascii="Century Gothic" w:hAnsi="Century Gothic"/>
        </w:rPr>
        <w:t>Follow</w:t>
      </w:r>
      <w:proofErr w:type="spellEnd"/>
      <w:r w:rsidRPr="00A96CF0">
        <w:rPr>
          <w:rFonts w:ascii="Century Gothic" w:hAnsi="Century Gothic"/>
        </w:rPr>
        <w:t xml:space="preserve"> – up </w:t>
      </w:r>
    </w:p>
    <w:p w14:paraId="5B848A2A" w14:textId="7307A949" w:rsidR="00316FDB" w:rsidRPr="00A96CF0" w:rsidRDefault="00316FDB" w:rsidP="00316FDB">
      <w:pPr>
        <w:pStyle w:val="Paragrafoelenco"/>
        <w:numPr>
          <w:ilvl w:val="1"/>
          <w:numId w:val="19"/>
        </w:numPr>
        <w:jc w:val="both"/>
        <w:rPr>
          <w:rFonts w:ascii="Century Gothic" w:hAnsi="Century Gothic"/>
        </w:rPr>
      </w:pPr>
      <w:r w:rsidRPr="00A96CF0">
        <w:rPr>
          <w:rFonts w:ascii="Century Gothic" w:hAnsi="Century Gothic"/>
        </w:rPr>
        <w:t>monitoraggio e valutazione della sostenibilità dei risultati.</w:t>
      </w:r>
    </w:p>
    <w:p w14:paraId="0ED96266" w14:textId="6FDA9132" w:rsidR="00316FDB" w:rsidRPr="00A96CF0" w:rsidRDefault="00316FDB" w:rsidP="001016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</w:rPr>
      </w:pPr>
    </w:p>
    <w:p w14:paraId="4F3475A6" w14:textId="18D8130E" w:rsidR="001016D1" w:rsidRPr="001E1B49" w:rsidRDefault="008B2746" w:rsidP="001016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lang w:eastAsia="it-IT"/>
        </w:rPr>
      </w:pPr>
      <w:r w:rsidRPr="00A96CF0">
        <w:rPr>
          <w:rFonts w:ascii="Century Gothic" w:hAnsi="Century Gothic"/>
          <w:b/>
          <w:bCs/>
        </w:rPr>
        <w:t>Il/la sottoscritto/a, consapevole, in caso di dichiarazioni mendaci, della responsabilità penale ex art. 76 del DPR 445/2000, nonché della decadenza dal contributo concesso ex art. 75 DPR 445/2000</w:t>
      </w:r>
      <w:r w:rsidR="00E379F9">
        <w:rPr>
          <w:rFonts w:ascii="Century Gothic" w:hAnsi="Century Gothic"/>
          <w:b/>
          <w:bCs/>
        </w:rPr>
        <w:t xml:space="preserve"> </w:t>
      </w:r>
    </w:p>
    <w:p w14:paraId="2A923573" w14:textId="77777777" w:rsidR="001016D1" w:rsidRPr="001E1B49" w:rsidRDefault="001016D1" w:rsidP="001016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lang w:eastAsia="it-IT"/>
        </w:rPr>
      </w:pPr>
    </w:p>
    <w:p w14:paraId="461955F1" w14:textId="2606DAF4" w:rsidR="001016D1" w:rsidRDefault="001016D1" w:rsidP="001016D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lang w:eastAsia="it-IT"/>
        </w:rPr>
      </w:pPr>
      <w:r w:rsidRPr="001E1B49">
        <w:rPr>
          <w:rFonts w:ascii="Century Gothic" w:eastAsia="Calibri" w:hAnsi="Century Gothic" w:cs="Calibri"/>
          <w:b/>
          <w:lang w:eastAsia="it-IT"/>
        </w:rPr>
        <w:t>DICHIARA</w:t>
      </w:r>
      <w:r w:rsidR="00A96CF0">
        <w:rPr>
          <w:rFonts w:ascii="Century Gothic" w:eastAsia="Calibri" w:hAnsi="Century Gothic" w:cs="Calibri"/>
          <w:b/>
          <w:lang w:eastAsia="it-IT"/>
        </w:rPr>
        <w:t xml:space="preserve"> DI ESSERE </w:t>
      </w:r>
    </w:p>
    <w:p w14:paraId="700A816E" w14:textId="77777777" w:rsidR="00616F66" w:rsidRPr="001E1B49" w:rsidRDefault="00616F66" w:rsidP="001016D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lang w:eastAsia="it-IT"/>
        </w:rPr>
      </w:pPr>
    </w:p>
    <w:p w14:paraId="3D6DC553" w14:textId="2E4F34D7" w:rsidR="00A96CF0" w:rsidRPr="00616F66" w:rsidRDefault="00A96CF0" w:rsidP="00616F66">
      <w:pPr>
        <w:pStyle w:val="Paragrafoelenco1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/>
        </w:rPr>
      </w:pPr>
      <w:r w:rsidRPr="00616F66">
        <w:rPr>
          <w:rFonts w:ascii="Century Gothic" w:hAnsi="Century Gothic"/>
        </w:rPr>
        <w:t>Organizzazione del Terzo Settore iscritta ai registri regionali o nazionali o ad analoghi elenchi regionali/nazionali;</w:t>
      </w:r>
    </w:p>
    <w:p w14:paraId="3737C530" w14:textId="773737FD" w:rsidR="00A96CF0" w:rsidRPr="00D12CFD" w:rsidRDefault="00A96CF0" w:rsidP="00616F66">
      <w:pPr>
        <w:pStyle w:val="Paragrafoelenco1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te</w:t>
      </w:r>
      <w:r w:rsidRPr="00D12CFD">
        <w:rPr>
          <w:rFonts w:ascii="Century Gothic" w:hAnsi="Century Gothic"/>
        </w:rPr>
        <w:t xml:space="preserve"> ges</w:t>
      </w:r>
      <w:r>
        <w:rPr>
          <w:rFonts w:ascii="Century Gothic" w:hAnsi="Century Gothic"/>
        </w:rPr>
        <w:t>tore accreditato</w:t>
      </w:r>
      <w:r w:rsidRPr="00D12CFD">
        <w:rPr>
          <w:rFonts w:ascii="Century Gothic" w:hAnsi="Century Gothic"/>
        </w:rPr>
        <w:t xml:space="preserve"> per la gestione di </w:t>
      </w:r>
      <w:proofErr w:type="spellStart"/>
      <w:r w:rsidRPr="00D12CFD">
        <w:rPr>
          <w:rFonts w:ascii="Century Gothic" w:hAnsi="Century Gothic"/>
        </w:rPr>
        <w:t>U</w:t>
      </w:r>
      <w:r>
        <w:rPr>
          <w:rFonts w:ascii="Century Gothic" w:hAnsi="Century Gothic"/>
        </w:rPr>
        <w:t>dO</w:t>
      </w:r>
      <w:proofErr w:type="spellEnd"/>
      <w:r w:rsidRPr="00D12CFD">
        <w:rPr>
          <w:rFonts w:ascii="Century Gothic" w:hAnsi="Century Gothic"/>
        </w:rPr>
        <w:t xml:space="preserve"> sociosanitarie;</w:t>
      </w:r>
    </w:p>
    <w:p w14:paraId="71949994" w14:textId="14313481" w:rsidR="00A96CF0" w:rsidRDefault="00A96CF0" w:rsidP="00616F66">
      <w:pPr>
        <w:pStyle w:val="Paragrafoelenco1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te</w:t>
      </w:r>
      <w:r w:rsidRPr="00D12CFD">
        <w:rPr>
          <w:rFonts w:ascii="Century Gothic" w:hAnsi="Century Gothic"/>
        </w:rPr>
        <w:t xml:space="preserve"> gestor</w:t>
      </w:r>
      <w:r>
        <w:rPr>
          <w:rFonts w:ascii="Century Gothic" w:hAnsi="Century Gothic"/>
        </w:rPr>
        <w:t>e</w:t>
      </w:r>
      <w:r w:rsidRPr="00D12CFD">
        <w:rPr>
          <w:rFonts w:ascii="Century Gothic" w:hAnsi="Century Gothic"/>
        </w:rPr>
        <w:t xml:space="preserve"> accreditat</w:t>
      </w:r>
      <w:r>
        <w:rPr>
          <w:rFonts w:ascii="Century Gothic" w:hAnsi="Century Gothic"/>
        </w:rPr>
        <w:t>e</w:t>
      </w:r>
      <w:r w:rsidRPr="00D12CFD">
        <w:rPr>
          <w:rFonts w:ascii="Century Gothic" w:hAnsi="Century Gothic"/>
        </w:rPr>
        <w:t xml:space="preserve"> a livello territoriale per la gestione di </w:t>
      </w:r>
      <w:proofErr w:type="spellStart"/>
      <w:r w:rsidRPr="00D12CFD">
        <w:rPr>
          <w:rFonts w:ascii="Century Gothic" w:hAnsi="Century Gothic"/>
        </w:rPr>
        <w:t>U</w:t>
      </w:r>
      <w:r>
        <w:rPr>
          <w:rFonts w:ascii="Century Gothic" w:hAnsi="Century Gothic"/>
        </w:rPr>
        <w:t>dO</w:t>
      </w:r>
      <w:proofErr w:type="spellEnd"/>
      <w:r w:rsidRPr="00D12CFD">
        <w:rPr>
          <w:rFonts w:ascii="Century Gothic" w:hAnsi="Century Gothic"/>
        </w:rPr>
        <w:t xml:space="preserve"> sociali;</w:t>
      </w:r>
    </w:p>
    <w:p w14:paraId="6CD4A61E" w14:textId="62CE86A3" w:rsidR="00A96CF0" w:rsidRDefault="00A96CF0" w:rsidP="00616F66">
      <w:pPr>
        <w:pStyle w:val="Paragrafoelenco1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te riconosciuto</w:t>
      </w:r>
      <w:r w:rsidRPr="0027794E">
        <w:rPr>
          <w:rFonts w:ascii="Century Gothic" w:hAnsi="Century Gothic"/>
        </w:rPr>
        <w:t xml:space="preserve"> dalle confessioni religiose con le quali lo Stato ha stipulato patti, accordi o intese.</w:t>
      </w:r>
    </w:p>
    <w:p w14:paraId="2F081C49" w14:textId="77777777" w:rsidR="001016D1" w:rsidRPr="001E1B49" w:rsidRDefault="001016D1" w:rsidP="001016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lang w:eastAsia="it-IT"/>
        </w:rPr>
      </w:pPr>
    </w:p>
    <w:p w14:paraId="6531F60F" w14:textId="19E28B0E" w:rsidR="001016D1" w:rsidRPr="001E1B49" w:rsidRDefault="0020607A" w:rsidP="001016D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lang w:eastAsia="it-IT"/>
        </w:rPr>
      </w:pPr>
      <w:r>
        <w:rPr>
          <w:rFonts w:ascii="Century Gothic" w:eastAsia="Calibri" w:hAnsi="Century Gothic" w:cs="Calibri"/>
          <w:b/>
          <w:bCs/>
          <w:lang w:eastAsia="it-IT"/>
        </w:rPr>
        <w:t>DICHIARA INOLTRE DI</w:t>
      </w:r>
    </w:p>
    <w:p w14:paraId="197C1849" w14:textId="25DA32CE" w:rsidR="0020607A" w:rsidRDefault="0020607A" w:rsidP="00E379F9">
      <w:pPr>
        <w:autoSpaceDE w:val="0"/>
        <w:autoSpaceDN w:val="0"/>
        <w:adjustRightInd w:val="0"/>
        <w:spacing w:after="150" w:line="240" w:lineRule="auto"/>
        <w:jc w:val="both"/>
        <w:rPr>
          <w:rFonts w:ascii="Century Gothic" w:eastAsia="Calibri" w:hAnsi="Century Gothic" w:cs="Calibri"/>
          <w:lang w:eastAsia="it-IT"/>
        </w:rPr>
      </w:pPr>
    </w:p>
    <w:p w14:paraId="4A4FE776" w14:textId="77777777" w:rsidR="0020607A" w:rsidRDefault="0020607A" w:rsidP="0020607A">
      <w:pPr>
        <w:pStyle w:val="Paragrafoelenco"/>
        <w:numPr>
          <w:ilvl w:val="0"/>
          <w:numId w:val="21"/>
        </w:numPr>
        <w:spacing w:line="25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vere sede legale o sede operativa attiva in Regione Lombardia; </w:t>
      </w:r>
    </w:p>
    <w:p w14:paraId="766F64F1" w14:textId="1FC1F1EA" w:rsidR="0020607A" w:rsidRDefault="0020607A" w:rsidP="0020607A">
      <w:pPr>
        <w:pStyle w:val="Paragrafoelenco"/>
        <w:numPr>
          <w:ilvl w:val="0"/>
          <w:numId w:val="21"/>
        </w:numPr>
        <w:spacing w:line="25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vere comprovata esperienza nella gestione e organizzazione delle attività definite nelle Fasi sopra indicate in rel</w:t>
      </w:r>
      <w:r w:rsidR="005062A5">
        <w:rPr>
          <w:rFonts w:ascii="Century Gothic" w:hAnsi="Century Gothic"/>
        </w:rPr>
        <w:t>azione al target di riferimento (allegare documentazione);</w:t>
      </w:r>
    </w:p>
    <w:p w14:paraId="2A8071E8" w14:textId="28C3C780" w:rsidR="0020607A" w:rsidRDefault="0020607A" w:rsidP="0020607A">
      <w:pPr>
        <w:pStyle w:val="Paragrafoelenco"/>
        <w:numPr>
          <w:ilvl w:val="0"/>
          <w:numId w:val="21"/>
        </w:numPr>
        <w:spacing w:line="25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curare la disponibilità di figure professionali adegua</w:t>
      </w:r>
      <w:r w:rsidR="005062A5">
        <w:rPr>
          <w:rFonts w:ascii="Century Gothic" w:hAnsi="Century Gothic"/>
        </w:rPr>
        <w:t xml:space="preserve">te agli obiettivi della </w:t>
      </w:r>
      <w:proofErr w:type="gramStart"/>
      <w:r w:rsidR="005062A5">
        <w:rPr>
          <w:rFonts w:ascii="Century Gothic" w:hAnsi="Century Gothic"/>
        </w:rPr>
        <w:t>misura</w:t>
      </w:r>
      <w:r>
        <w:rPr>
          <w:rFonts w:ascii="Century Gothic" w:hAnsi="Century Gothic"/>
        </w:rPr>
        <w:t>(</w:t>
      </w:r>
      <w:proofErr w:type="gramEnd"/>
      <w:r>
        <w:rPr>
          <w:rFonts w:ascii="Century Gothic" w:hAnsi="Century Gothic"/>
        </w:rPr>
        <w:t>allegare curriculum)</w:t>
      </w:r>
      <w:r w:rsidR="005062A5">
        <w:rPr>
          <w:rFonts w:ascii="Century Gothic" w:hAnsi="Century Gothic"/>
        </w:rPr>
        <w:t>;</w:t>
      </w:r>
    </w:p>
    <w:p w14:paraId="1C9E8A9B" w14:textId="469782E5" w:rsidR="0020607A" w:rsidRDefault="0020607A" w:rsidP="0020607A">
      <w:pPr>
        <w:pStyle w:val="Paragrafoelenco"/>
        <w:numPr>
          <w:ilvl w:val="0"/>
          <w:numId w:val="21"/>
        </w:numPr>
        <w:spacing w:line="254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vere in essere accordi operativi documentati con i diversi servizi del territorio (servizi sociali, centri di aggrega</w:t>
      </w:r>
      <w:r w:rsidR="005062A5">
        <w:rPr>
          <w:rFonts w:ascii="Century Gothic" w:hAnsi="Century Gothic"/>
        </w:rPr>
        <w:t xml:space="preserve">zione giovanile, scuola, </w:t>
      </w:r>
      <w:proofErr w:type="gramStart"/>
      <w:r w:rsidR="005062A5">
        <w:rPr>
          <w:rFonts w:ascii="Century Gothic" w:hAnsi="Century Gothic"/>
        </w:rPr>
        <w:t>ecc.)-</w:t>
      </w:r>
      <w:proofErr w:type="gramEnd"/>
      <w:r>
        <w:rPr>
          <w:rFonts w:ascii="Century Gothic" w:hAnsi="Century Gothic"/>
        </w:rPr>
        <w:t>(allegare documentazione)</w:t>
      </w:r>
      <w:r w:rsidR="005062A5">
        <w:rPr>
          <w:rFonts w:ascii="Century Gothic" w:hAnsi="Century Gothic"/>
        </w:rPr>
        <w:t>;</w:t>
      </w:r>
    </w:p>
    <w:p w14:paraId="7AFF8E92" w14:textId="77777777" w:rsidR="00791F7F" w:rsidRPr="00D06067" w:rsidRDefault="00791F7F" w:rsidP="00791F7F">
      <w:pPr>
        <w:pStyle w:val="Paragrafoelenco"/>
        <w:numPr>
          <w:ilvl w:val="0"/>
          <w:numId w:val="2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curare esperienza e competenza nella</w:t>
      </w:r>
      <w:r w:rsidRPr="008D7D9C">
        <w:rPr>
          <w:rFonts w:ascii="Century Gothic" w:hAnsi="Century Gothic"/>
        </w:rPr>
        <w:t xml:space="preserve"> gestione documentale </w:t>
      </w:r>
      <w:r>
        <w:rPr>
          <w:rFonts w:ascii="Century Gothic" w:hAnsi="Century Gothic"/>
        </w:rPr>
        <w:t xml:space="preserve">amministrativa e contabile </w:t>
      </w:r>
      <w:r w:rsidRPr="008D7D9C">
        <w:rPr>
          <w:rFonts w:ascii="Century Gothic" w:hAnsi="Century Gothic"/>
        </w:rPr>
        <w:t>degli interventi</w:t>
      </w:r>
      <w:r>
        <w:rPr>
          <w:rFonts w:ascii="Century Gothic" w:hAnsi="Century Gothic"/>
        </w:rPr>
        <w:t>, anche mediante la piattaforma informatica Bandi Online.</w:t>
      </w:r>
    </w:p>
    <w:p w14:paraId="5AF787E1" w14:textId="77777777" w:rsidR="001016D1" w:rsidRPr="001E1B49" w:rsidRDefault="001016D1" w:rsidP="001016D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bCs/>
          <w:lang w:eastAsia="it-IT"/>
        </w:rPr>
      </w:pPr>
    </w:p>
    <w:p w14:paraId="4C2122B3" w14:textId="03F05CCA" w:rsidR="001016D1" w:rsidRDefault="0020607A" w:rsidP="00616F6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lang w:eastAsia="it-IT"/>
        </w:rPr>
      </w:pPr>
      <w:r>
        <w:rPr>
          <w:rFonts w:ascii="Century Gothic" w:eastAsia="Calibri" w:hAnsi="Century Gothic" w:cs="Calibri"/>
          <w:b/>
          <w:lang w:eastAsia="it-IT"/>
        </w:rPr>
        <w:t>S</w:t>
      </w:r>
      <w:r w:rsidR="00616F66" w:rsidRPr="00864BD4">
        <w:rPr>
          <w:rFonts w:ascii="Century Gothic" w:eastAsia="Calibri" w:hAnsi="Century Gothic" w:cs="Calibri"/>
          <w:b/>
          <w:lang w:eastAsia="it-IT"/>
        </w:rPr>
        <w:t>i invita</w:t>
      </w:r>
      <w:r w:rsidR="00A44F5F">
        <w:rPr>
          <w:rFonts w:ascii="Century Gothic" w:eastAsia="Calibri" w:hAnsi="Century Gothic" w:cs="Calibri"/>
          <w:b/>
          <w:lang w:eastAsia="it-IT"/>
        </w:rPr>
        <w:t>,</w:t>
      </w:r>
      <w:r w:rsidR="00616F66" w:rsidRPr="00864BD4">
        <w:rPr>
          <w:rFonts w:ascii="Century Gothic" w:eastAsia="Calibri" w:hAnsi="Century Gothic" w:cs="Calibri"/>
          <w:b/>
          <w:lang w:eastAsia="it-IT"/>
        </w:rPr>
        <w:t xml:space="preserve"> </w:t>
      </w:r>
      <w:r>
        <w:rPr>
          <w:rFonts w:ascii="Century Gothic" w:eastAsia="Calibri" w:hAnsi="Century Gothic" w:cs="Calibri"/>
          <w:b/>
          <w:lang w:eastAsia="it-IT"/>
        </w:rPr>
        <w:t>inoltre</w:t>
      </w:r>
      <w:r w:rsidR="00A44F5F">
        <w:rPr>
          <w:rFonts w:ascii="Century Gothic" w:eastAsia="Calibri" w:hAnsi="Century Gothic" w:cs="Calibri"/>
          <w:b/>
          <w:lang w:eastAsia="it-IT"/>
        </w:rPr>
        <w:t>,</w:t>
      </w:r>
      <w:r>
        <w:rPr>
          <w:rFonts w:ascii="Century Gothic" w:eastAsia="Calibri" w:hAnsi="Century Gothic" w:cs="Calibri"/>
          <w:b/>
          <w:lang w:eastAsia="it-IT"/>
        </w:rPr>
        <w:t xml:space="preserve"> a segnalare </w:t>
      </w:r>
      <w:r w:rsidR="00CA7B58">
        <w:rPr>
          <w:rFonts w:ascii="Century Gothic" w:eastAsia="Calibri" w:hAnsi="Century Gothic" w:cs="Calibri"/>
          <w:b/>
          <w:lang w:eastAsia="it-IT"/>
        </w:rPr>
        <w:t>i territori</w:t>
      </w:r>
      <w:r w:rsidR="00616F66">
        <w:rPr>
          <w:rFonts w:ascii="Century Gothic" w:eastAsia="Calibri" w:hAnsi="Century Gothic" w:cs="Calibri"/>
          <w:lang w:eastAsia="it-IT"/>
        </w:rPr>
        <w:t xml:space="preserve"> in cui si </w:t>
      </w:r>
      <w:r>
        <w:rPr>
          <w:rFonts w:ascii="Century Gothic" w:eastAsia="Calibri" w:hAnsi="Century Gothic" w:cs="Calibri"/>
          <w:lang w:eastAsia="it-IT"/>
        </w:rPr>
        <w:t xml:space="preserve">prevede di operare </w:t>
      </w:r>
      <w:r w:rsidR="001016D1" w:rsidRPr="00616F66">
        <w:rPr>
          <w:rFonts w:ascii="Century Gothic" w:eastAsia="Calibri" w:hAnsi="Century Gothic" w:cs="Calibri"/>
          <w:lang w:eastAsia="it-IT"/>
        </w:rPr>
        <w:t xml:space="preserve">al fine di integrare la propria azione all’interno </w:t>
      </w:r>
      <w:r w:rsidR="00864BD4">
        <w:rPr>
          <w:rFonts w:ascii="Century Gothic" w:eastAsia="Calibri" w:hAnsi="Century Gothic" w:cs="Calibri"/>
          <w:lang w:eastAsia="it-IT"/>
        </w:rPr>
        <w:t xml:space="preserve">della rete sociale </w:t>
      </w:r>
      <w:r w:rsidR="00864BD4" w:rsidRPr="009C44AD">
        <w:rPr>
          <w:rFonts w:ascii="Century Gothic" w:eastAsia="Calibri" w:hAnsi="Century Gothic" w:cs="Calibri"/>
          <w:lang w:eastAsia="it-IT"/>
        </w:rPr>
        <w:t>territoriale</w:t>
      </w:r>
      <w:r w:rsidR="00A44F5F" w:rsidRPr="009C44AD">
        <w:rPr>
          <w:rFonts w:ascii="Century Gothic" w:eastAsia="Calibri" w:hAnsi="Century Gothic" w:cs="Calibri"/>
          <w:lang w:eastAsia="it-IT"/>
        </w:rPr>
        <w:t xml:space="preserve"> (</w:t>
      </w:r>
      <w:proofErr w:type="spellStart"/>
      <w:r w:rsidR="009F01DE" w:rsidRPr="009C44AD">
        <w:rPr>
          <w:rFonts w:ascii="Century Gothic" w:eastAsia="Calibri" w:hAnsi="Century Gothic" w:cs="Calibri"/>
          <w:lang w:eastAsia="it-IT"/>
        </w:rPr>
        <w:t>crocettare</w:t>
      </w:r>
      <w:proofErr w:type="spellEnd"/>
      <w:r w:rsidR="00A44F5F" w:rsidRPr="009C44AD">
        <w:rPr>
          <w:rFonts w:ascii="Century Gothic" w:eastAsia="Calibri" w:hAnsi="Century Gothic" w:cs="Calibri"/>
          <w:lang w:eastAsia="it-IT"/>
        </w:rPr>
        <w:t xml:space="preserve"> </w:t>
      </w:r>
      <w:r w:rsidR="00795EBF">
        <w:rPr>
          <w:rFonts w:ascii="Century Gothic" w:eastAsia="Calibri" w:hAnsi="Century Gothic" w:cs="Calibri"/>
          <w:lang w:eastAsia="it-IT"/>
        </w:rPr>
        <w:t>i territori</w:t>
      </w:r>
      <w:r w:rsidR="00A44F5F" w:rsidRPr="009C44AD">
        <w:rPr>
          <w:rFonts w:ascii="Century Gothic" w:eastAsia="Calibri" w:hAnsi="Century Gothic" w:cs="Calibri"/>
          <w:lang w:eastAsia="it-IT"/>
        </w:rPr>
        <w:t xml:space="preserve"> di interesse)</w:t>
      </w:r>
      <w:r w:rsidR="00864BD4" w:rsidRPr="009C44AD">
        <w:rPr>
          <w:rFonts w:ascii="Century Gothic" w:eastAsia="Calibri" w:hAnsi="Century Gothic" w:cs="Calibri"/>
          <w:lang w:eastAsia="it-IT"/>
        </w:rPr>
        <w:t>.</w:t>
      </w:r>
    </w:p>
    <w:p w14:paraId="372464B6" w14:textId="77777777" w:rsidR="00795EBF" w:rsidRDefault="00795EBF" w:rsidP="00616F6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highlight w:val="yellow"/>
          <w:lang w:eastAsia="it-IT"/>
        </w:rPr>
      </w:pPr>
    </w:p>
    <w:p w14:paraId="6E537450" w14:textId="6A4D094B" w:rsidR="00CA7B58" w:rsidRDefault="00CA7B58" w:rsidP="00616F6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highlight w:val="yellow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6079"/>
        <w:gridCol w:w="1286"/>
      </w:tblGrid>
      <w:tr w:rsidR="009C44AD" w14:paraId="4A64F22A" w14:textId="77777777" w:rsidTr="009C44AD">
        <w:trPr>
          <w:trHeight w:val="766"/>
        </w:trPr>
        <w:tc>
          <w:tcPr>
            <w:tcW w:w="2263" w:type="dxa"/>
            <w:vAlign w:val="center"/>
          </w:tcPr>
          <w:p w14:paraId="715D51BD" w14:textId="1F05D5B3" w:rsidR="009C44AD" w:rsidRDefault="009C44AD" w:rsidP="009C44AD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alibri"/>
                <w:lang w:eastAsia="it-IT"/>
              </w:rPr>
            </w:pPr>
            <w:r w:rsidRPr="00A44F5F">
              <w:rPr>
                <w:rFonts w:ascii="Century Gothic" w:eastAsia="Calibri" w:hAnsi="Century Gothic" w:cs="Calibri"/>
                <w:b/>
                <w:lang w:eastAsia="it-IT"/>
              </w:rPr>
              <w:t>ASST</w:t>
            </w:r>
          </w:p>
        </w:tc>
        <w:tc>
          <w:tcPr>
            <w:tcW w:w="6079" w:type="dxa"/>
            <w:vAlign w:val="center"/>
          </w:tcPr>
          <w:p w14:paraId="2415B23A" w14:textId="4B6262B9" w:rsidR="009C44AD" w:rsidRDefault="00795EBF" w:rsidP="009C44AD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alibri"/>
                <w:lang w:eastAsia="it-IT"/>
              </w:rPr>
            </w:pPr>
            <w:r>
              <w:rPr>
                <w:rFonts w:ascii="Century Gothic" w:eastAsia="Calibri" w:hAnsi="Century Gothic" w:cs="Calibri"/>
                <w:b/>
                <w:lang w:eastAsia="it-IT"/>
              </w:rPr>
              <w:t>TERRITORI</w:t>
            </w:r>
          </w:p>
        </w:tc>
        <w:tc>
          <w:tcPr>
            <w:tcW w:w="0" w:type="auto"/>
            <w:vAlign w:val="center"/>
          </w:tcPr>
          <w:p w14:paraId="6F632A91" w14:textId="6FA47E73" w:rsidR="009C44AD" w:rsidRDefault="009C44AD" w:rsidP="009C44AD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Calibri"/>
                <w:lang w:eastAsia="it-IT"/>
              </w:rPr>
            </w:pPr>
            <w:r>
              <w:rPr>
                <w:rFonts w:ascii="Century Gothic" w:eastAsia="Calibri" w:hAnsi="Century Gothic" w:cs="Calibri"/>
                <w:b/>
                <w:lang w:eastAsia="it-IT"/>
              </w:rPr>
              <w:t>ADESIONE</w:t>
            </w:r>
          </w:p>
        </w:tc>
      </w:tr>
      <w:tr w:rsidR="009C44AD" w14:paraId="6F4CFB9F" w14:textId="77777777" w:rsidTr="009C44AD">
        <w:trPr>
          <w:trHeight w:val="703"/>
        </w:trPr>
        <w:tc>
          <w:tcPr>
            <w:tcW w:w="2263" w:type="dxa"/>
            <w:vAlign w:val="center"/>
          </w:tcPr>
          <w:p w14:paraId="1DAB07E8" w14:textId="08F5FFE7" w:rsidR="009C44AD" w:rsidRDefault="009C44AD" w:rsidP="009C44AD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Calibri"/>
                <w:lang w:eastAsia="it-IT"/>
              </w:rPr>
            </w:pPr>
            <w:r>
              <w:rPr>
                <w:rFonts w:ascii="Century Gothic" w:eastAsia="Calibri" w:hAnsi="Century Gothic" w:cs="Calibri"/>
                <w:lang w:eastAsia="it-IT"/>
              </w:rPr>
              <w:t>ASST LARIANA</w:t>
            </w:r>
          </w:p>
        </w:tc>
        <w:tc>
          <w:tcPr>
            <w:tcW w:w="6079" w:type="dxa"/>
            <w:vAlign w:val="center"/>
          </w:tcPr>
          <w:p w14:paraId="455B102B" w14:textId="08A0BA00" w:rsidR="009C44AD" w:rsidRDefault="009C44AD" w:rsidP="009C44AD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Calibri"/>
                <w:lang w:eastAsia="it-IT"/>
              </w:rPr>
            </w:pPr>
            <w:r>
              <w:rPr>
                <w:rFonts w:ascii="Century Gothic" w:eastAsia="Calibri" w:hAnsi="Century Gothic" w:cs="Calibri"/>
                <w:lang w:eastAsia="it-IT"/>
              </w:rPr>
              <w:t>Cantù; Como; Erba; Lomazzo; Mariano Comense; Menaggio; Olgiate; Comasco; Campione d’Italia.</w:t>
            </w:r>
          </w:p>
        </w:tc>
        <w:tc>
          <w:tcPr>
            <w:tcW w:w="0" w:type="auto"/>
          </w:tcPr>
          <w:p w14:paraId="51882700" w14:textId="77777777" w:rsidR="009C44AD" w:rsidRDefault="009C44AD" w:rsidP="009C44AD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Calibri"/>
                <w:lang w:eastAsia="it-IT"/>
              </w:rPr>
            </w:pPr>
          </w:p>
        </w:tc>
      </w:tr>
      <w:tr w:rsidR="009C44AD" w14:paraId="68899299" w14:textId="77777777" w:rsidTr="009C44AD">
        <w:trPr>
          <w:trHeight w:val="685"/>
        </w:trPr>
        <w:tc>
          <w:tcPr>
            <w:tcW w:w="2263" w:type="dxa"/>
            <w:vAlign w:val="center"/>
          </w:tcPr>
          <w:p w14:paraId="775DEDAE" w14:textId="30AC63AE" w:rsidR="009C44AD" w:rsidRDefault="009C44AD" w:rsidP="009C44AD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Calibri"/>
                <w:lang w:eastAsia="it-IT"/>
              </w:rPr>
            </w:pPr>
            <w:r>
              <w:rPr>
                <w:rFonts w:ascii="Century Gothic" w:eastAsia="Calibri" w:hAnsi="Century Gothic" w:cs="Calibri"/>
                <w:lang w:eastAsia="it-IT"/>
              </w:rPr>
              <w:t>ASST SETTE LAGHI</w:t>
            </w:r>
          </w:p>
        </w:tc>
        <w:tc>
          <w:tcPr>
            <w:tcW w:w="6079" w:type="dxa"/>
            <w:vAlign w:val="center"/>
          </w:tcPr>
          <w:p w14:paraId="69743434" w14:textId="20D7C33D" w:rsidR="009C44AD" w:rsidRDefault="009C44AD" w:rsidP="009C44AD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Calibri"/>
                <w:lang w:eastAsia="it-IT"/>
              </w:rPr>
            </w:pPr>
            <w:r>
              <w:rPr>
                <w:rFonts w:ascii="Century Gothic" w:eastAsia="Calibri" w:hAnsi="Century Gothic" w:cs="Calibri"/>
                <w:lang w:eastAsia="it-IT"/>
              </w:rPr>
              <w:t>Arcisate; Azzate; Cittiglio; Luino; Sesto Calende; Tradate; Varese.</w:t>
            </w:r>
          </w:p>
        </w:tc>
        <w:tc>
          <w:tcPr>
            <w:tcW w:w="0" w:type="auto"/>
          </w:tcPr>
          <w:p w14:paraId="2A03A2CE" w14:textId="77777777" w:rsidR="009C44AD" w:rsidRDefault="009C44AD" w:rsidP="009C44AD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Calibri"/>
                <w:lang w:eastAsia="it-IT"/>
              </w:rPr>
            </w:pPr>
          </w:p>
        </w:tc>
      </w:tr>
      <w:tr w:rsidR="009C44AD" w14:paraId="3027DD08" w14:textId="77777777" w:rsidTr="009C44AD">
        <w:trPr>
          <w:trHeight w:val="709"/>
        </w:trPr>
        <w:tc>
          <w:tcPr>
            <w:tcW w:w="2263" w:type="dxa"/>
            <w:vAlign w:val="center"/>
          </w:tcPr>
          <w:p w14:paraId="00C9E8A7" w14:textId="1ED38C7A" w:rsidR="009C44AD" w:rsidRDefault="009C44AD" w:rsidP="009C44AD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Calibri"/>
                <w:lang w:eastAsia="it-IT"/>
              </w:rPr>
            </w:pPr>
            <w:r>
              <w:rPr>
                <w:rFonts w:ascii="Century Gothic" w:eastAsia="Calibri" w:hAnsi="Century Gothic" w:cs="Calibri"/>
                <w:lang w:eastAsia="it-IT"/>
              </w:rPr>
              <w:t>ASST VALLE OLONA</w:t>
            </w:r>
          </w:p>
        </w:tc>
        <w:tc>
          <w:tcPr>
            <w:tcW w:w="6079" w:type="dxa"/>
            <w:vAlign w:val="center"/>
          </w:tcPr>
          <w:p w14:paraId="5CEF05D0" w14:textId="109DC5A5" w:rsidR="009C44AD" w:rsidRDefault="009C44AD" w:rsidP="009C44AD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Calibri"/>
                <w:lang w:eastAsia="it-IT"/>
              </w:rPr>
            </w:pPr>
            <w:r>
              <w:rPr>
                <w:rFonts w:ascii="Century Gothic" w:eastAsia="Calibri" w:hAnsi="Century Gothic" w:cs="Calibri"/>
                <w:lang w:eastAsia="it-IT"/>
              </w:rPr>
              <w:t>Busto Arsizio; Castellanza; Gallarate; Saronno; Somma Lombardo.</w:t>
            </w:r>
          </w:p>
        </w:tc>
        <w:tc>
          <w:tcPr>
            <w:tcW w:w="0" w:type="auto"/>
          </w:tcPr>
          <w:p w14:paraId="58BEF0C7" w14:textId="77777777" w:rsidR="009C44AD" w:rsidRDefault="009C44AD" w:rsidP="009C44AD">
            <w:pPr>
              <w:autoSpaceDE w:val="0"/>
              <w:autoSpaceDN w:val="0"/>
              <w:adjustRightInd w:val="0"/>
              <w:jc w:val="both"/>
              <w:rPr>
                <w:rFonts w:ascii="Century Gothic" w:eastAsia="Calibri" w:hAnsi="Century Gothic" w:cs="Calibri"/>
                <w:lang w:eastAsia="it-IT"/>
              </w:rPr>
            </w:pPr>
          </w:p>
        </w:tc>
      </w:tr>
    </w:tbl>
    <w:p w14:paraId="286A7C9B" w14:textId="77777777" w:rsidR="00CA7B58" w:rsidRDefault="00CA7B58" w:rsidP="00616F6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lang w:eastAsia="it-IT"/>
        </w:rPr>
      </w:pPr>
    </w:p>
    <w:p w14:paraId="755060D0" w14:textId="129F1790" w:rsidR="0020607A" w:rsidRDefault="0020607A" w:rsidP="00616F6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lang w:eastAsia="it-IT"/>
        </w:rPr>
      </w:pPr>
    </w:p>
    <w:p w14:paraId="6CDCFCB6" w14:textId="0D5FBD6D" w:rsidR="0020607A" w:rsidRPr="00A44F5F" w:rsidRDefault="0020607A" w:rsidP="00A44F5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lang w:eastAsia="it-IT"/>
        </w:rPr>
      </w:pPr>
    </w:p>
    <w:p w14:paraId="79A9EDB2" w14:textId="77777777" w:rsidR="001016D1" w:rsidRPr="001E1B49" w:rsidRDefault="001016D1" w:rsidP="001016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lang w:eastAsia="it-IT"/>
        </w:rPr>
      </w:pPr>
    </w:p>
    <w:p w14:paraId="0710C319" w14:textId="77777777" w:rsidR="001016D1" w:rsidRPr="001E1B49" w:rsidRDefault="001016D1" w:rsidP="001016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lang w:eastAsia="it-IT"/>
        </w:rPr>
      </w:pPr>
    </w:p>
    <w:p w14:paraId="29194C42" w14:textId="77777777" w:rsidR="001016D1" w:rsidRPr="001E1B49" w:rsidRDefault="001016D1" w:rsidP="001016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lang w:eastAsia="it-IT"/>
        </w:rPr>
      </w:pPr>
      <w:r w:rsidRPr="001E1B49">
        <w:rPr>
          <w:rFonts w:ascii="Century Gothic" w:eastAsia="Calibri" w:hAnsi="Century Gothic" w:cs="Calibri"/>
          <w:lang w:eastAsia="it-IT"/>
        </w:rPr>
        <w:t>Da</w:t>
      </w:r>
      <w:r w:rsidR="00270BB9" w:rsidRPr="001E1B49">
        <w:rPr>
          <w:rFonts w:ascii="Century Gothic" w:eastAsia="Calibri" w:hAnsi="Century Gothic" w:cs="Calibri"/>
          <w:lang w:eastAsia="it-IT"/>
        </w:rPr>
        <w:t>ta_______________________</w:t>
      </w:r>
    </w:p>
    <w:p w14:paraId="4A8F3FF7" w14:textId="77777777" w:rsidR="00270BB9" w:rsidRPr="001E1B49" w:rsidRDefault="00270BB9" w:rsidP="00270BB9">
      <w:pPr>
        <w:jc w:val="both"/>
        <w:rPr>
          <w:rFonts w:ascii="Century Gothic" w:eastAsia="Calibri" w:hAnsi="Century Gothic" w:cs="Times New Roman"/>
          <w:i/>
          <w:iCs/>
        </w:rPr>
      </w:pPr>
    </w:p>
    <w:p w14:paraId="7495C536" w14:textId="77777777" w:rsidR="00270BB9" w:rsidRPr="001E1B49" w:rsidRDefault="00270BB9" w:rsidP="00270BB9">
      <w:pPr>
        <w:jc w:val="right"/>
        <w:rPr>
          <w:rFonts w:ascii="Century Gothic" w:eastAsia="Calibri" w:hAnsi="Century Gothic" w:cs="Times New Roman"/>
          <w:i/>
          <w:iCs/>
        </w:rPr>
      </w:pPr>
      <w:r w:rsidRPr="001E1B49">
        <w:rPr>
          <w:rFonts w:ascii="Century Gothic" w:eastAsia="Calibri" w:hAnsi="Century Gothic" w:cs="Calibri"/>
          <w:lang w:eastAsia="it-IT"/>
        </w:rPr>
        <w:t>_______________________</w:t>
      </w:r>
    </w:p>
    <w:p w14:paraId="30BBAAB2" w14:textId="77777777" w:rsidR="001016D1" w:rsidRPr="001E1B49" w:rsidRDefault="001016D1" w:rsidP="00270BB9">
      <w:pPr>
        <w:jc w:val="right"/>
        <w:rPr>
          <w:rFonts w:ascii="Century Gothic" w:eastAsia="Calibri" w:hAnsi="Century Gothic" w:cs="Times New Roman"/>
          <w:iCs/>
        </w:rPr>
      </w:pPr>
      <w:r w:rsidRPr="001E1B49">
        <w:rPr>
          <w:rFonts w:ascii="Century Gothic" w:eastAsia="Calibri" w:hAnsi="Century Gothic" w:cs="Times New Roman"/>
          <w:iCs/>
        </w:rPr>
        <w:t>Legale Rappresentante</w:t>
      </w:r>
    </w:p>
    <w:p w14:paraId="71FC1B71" w14:textId="77777777" w:rsidR="00185F3D" w:rsidRDefault="00185F3D" w:rsidP="00185F3D">
      <w:pPr>
        <w:jc w:val="both"/>
        <w:rPr>
          <w:rFonts w:ascii="Century Gothic" w:hAnsi="Century Gothic"/>
        </w:rPr>
      </w:pPr>
    </w:p>
    <w:p w14:paraId="5CA41D40" w14:textId="77777777" w:rsidR="00185F3D" w:rsidRDefault="00185F3D" w:rsidP="00185F3D">
      <w:pPr>
        <w:jc w:val="both"/>
        <w:rPr>
          <w:rFonts w:ascii="Century Gothic" w:hAnsi="Century Gothic"/>
        </w:rPr>
      </w:pPr>
    </w:p>
    <w:p w14:paraId="0A211F66" w14:textId="2EBB25C1" w:rsidR="00185F3D" w:rsidRDefault="00185F3D" w:rsidP="00185F3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domanda, sottoscritta e resa ai sensi dell’art. 38 del D.P.R. 445/2000, deve essere presentata con firma digitale o firma elettronica qualificata o firma elettronica avanzata, oppure firma olografa corredata dalla copia fotostatica del documento di riconoscimento in corso di validità del firmatario e della documentazione attestata.</w:t>
      </w:r>
    </w:p>
    <w:p w14:paraId="436AA871" w14:textId="38BDF4BD" w:rsidR="001016D1" w:rsidRPr="00185F3D" w:rsidRDefault="001016D1" w:rsidP="00185F3D">
      <w:pPr>
        <w:jc w:val="both"/>
        <w:rPr>
          <w:rFonts w:ascii="Century Gothic" w:eastAsia="Calibri" w:hAnsi="Century Gothic" w:cs="Times New Roman"/>
          <w:b/>
          <w:iCs/>
          <w:u w:val="single"/>
        </w:rPr>
      </w:pPr>
    </w:p>
    <w:sectPr w:rsidR="001016D1" w:rsidRPr="00185F3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CE372" w14:textId="77777777" w:rsidR="00496EBA" w:rsidRDefault="00496EBA" w:rsidP="00C1309D">
      <w:pPr>
        <w:spacing w:after="0" w:line="240" w:lineRule="auto"/>
      </w:pPr>
      <w:r>
        <w:separator/>
      </w:r>
    </w:p>
  </w:endnote>
  <w:endnote w:type="continuationSeparator" w:id="0">
    <w:p w14:paraId="13FD4E8C" w14:textId="77777777" w:rsidR="00496EBA" w:rsidRDefault="00496EBA" w:rsidP="00C1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03825"/>
      <w:docPartObj>
        <w:docPartGallery w:val="Page Numbers (Bottom of Page)"/>
        <w:docPartUnique/>
      </w:docPartObj>
    </w:sdtPr>
    <w:sdtEndPr/>
    <w:sdtContent>
      <w:p w14:paraId="6232D587" w14:textId="4EDC4761" w:rsidR="00270BB9" w:rsidRDefault="00270BB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6A0">
          <w:rPr>
            <w:noProof/>
          </w:rPr>
          <w:t>3</w:t>
        </w:r>
        <w:r>
          <w:fldChar w:fldCharType="end"/>
        </w:r>
      </w:p>
    </w:sdtContent>
  </w:sdt>
  <w:p w14:paraId="53367462" w14:textId="77777777" w:rsidR="00270BB9" w:rsidRDefault="00270B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5779" w14:textId="77777777" w:rsidR="00496EBA" w:rsidRDefault="00496EBA" w:rsidP="00C1309D">
      <w:pPr>
        <w:spacing w:after="0" w:line="240" w:lineRule="auto"/>
      </w:pPr>
      <w:r>
        <w:separator/>
      </w:r>
    </w:p>
  </w:footnote>
  <w:footnote w:type="continuationSeparator" w:id="0">
    <w:p w14:paraId="6A6F283F" w14:textId="77777777" w:rsidR="00496EBA" w:rsidRDefault="00496EBA" w:rsidP="00C13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743E" w14:textId="79120E92" w:rsidR="00C1309D" w:rsidRDefault="002C1DB3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923"/>
    <w:multiLevelType w:val="hybridMultilevel"/>
    <w:tmpl w:val="73E6E2C6"/>
    <w:lvl w:ilvl="0" w:tplc="6472D7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80C"/>
    <w:multiLevelType w:val="hybridMultilevel"/>
    <w:tmpl w:val="86BA2D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2422D"/>
    <w:multiLevelType w:val="hybridMultilevel"/>
    <w:tmpl w:val="01182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A1C98"/>
    <w:multiLevelType w:val="hybridMultilevel"/>
    <w:tmpl w:val="5DD8B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708F"/>
    <w:multiLevelType w:val="hybridMultilevel"/>
    <w:tmpl w:val="E9A88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826E4"/>
    <w:multiLevelType w:val="hybridMultilevel"/>
    <w:tmpl w:val="5256FD9A"/>
    <w:lvl w:ilvl="0" w:tplc="0226C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60858"/>
    <w:multiLevelType w:val="hybridMultilevel"/>
    <w:tmpl w:val="B262D5F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174399"/>
    <w:multiLevelType w:val="hybridMultilevel"/>
    <w:tmpl w:val="F1DC2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006EB5"/>
    <w:multiLevelType w:val="hybridMultilevel"/>
    <w:tmpl w:val="BE868F3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E314F0"/>
    <w:multiLevelType w:val="hybridMultilevel"/>
    <w:tmpl w:val="FFD63986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5103682"/>
    <w:multiLevelType w:val="hybridMultilevel"/>
    <w:tmpl w:val="AF70EE52"/>
    <w:lvl w:ilvl="0" w:tplc="CD06E87C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738F0"/>
    <w:multiLevelType w:val="hybridMultilevel"/>
    <w:tmpl w:val="D1AC5D1A"/>
    <w:lvl w:ilvl="0" w:tplc="14B4BE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A1D84"/>
    <w:multiLevelType w:val="hybridMultilevel"/>
    <w:tmpl w:val="278EC4F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F346D"/>
    <w:multiLevelType w:val="hybridMultilevel"/>
    <w:tmpl w:val="8F30BF6E"/>
    <w:lvl w:ilvl="0" w:tplc="FFFFFFFF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89E0B974">
      <w:numFmt w:val="bullet"/>
      <w:lvlText w:val="-"/>
      <w:lvlJc w:val="left"/>
      <w:pPr>
        <w:ind w:left="1440" w:hanging="360"/>
      </w:pPr>
      <w:rPr>
        <w:rFonts w:ascii="Century Gothic" w:eastAsia="Century Gothic" w:hAnsi="Century Gothic" w:cs="Century Goth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E58AE"/>
    <w:multiLevelType w:val="hybridMultilevel"/>
    <w:tmpl w:val="BDF621E0"/>
    <w:lvl w:ilvl="0" w:tplc="CDA83BA6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177652F"/>
    <w:multiLevelType w:val="hybridMultilevel"/>
    <w:tmpl w:val="0972BD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0A6BB8"/>
    <w:multiLevelType w:val="hybridMultilevel"/>
    <w:tmpl w:val="FC2A9444"/>
    <w:lvl w:ilvl="0" w:tplc="547ED84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84ACD"/>
    <w:multiLevelType w:val="hybridMultilevel"/>
    <w:tmpl w:val="D8F4BFEE"/>
    <w:lvl w:ilvl="0" w:tplc="14B4BE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06ECE"/>
    <w:multiLevelType w:val="hybridMultilevel"/>
    <w:tmpl w:val="029C9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2FF4"/>
    <w:multiLevelType w:val="hybridMultilevel"/>
    <w:tmpl w:val="D6F62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4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17"/>
  </w:num>
  <w:num w:numId="12">
    <w:abstractNumId w:val="0"/>
  </w:num>
  <w:num w:numId="13">
    <w:abstractNumId w:val="19"/>
  </w:num>
  <w:num w:numId="14">
    <w:abstractNumId w:val="1"/>
  </w:num>
  <w:num w:numId="15">
    <w:abstractNumId w:val="6"/>
  </w:num>
  <w:num w:numId="16">
    <w:abstractNumId w:val="5"/>
  </w:num>
  <w:num w:numId="17">
    <w:abstractNumId w:val="18"/>
  </w:num>
  <w:num w:numId="18">
    <w:abstractNumId w:val="16"/>
  </w:num>
  <w:num w:numId="19">
    <w:abstractNumId w:val="13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69"/>
    <w:rsid w:val="0002603C"/>
    <w:rsid w:val="000319A8"/>
    <w:rsid w:val="000408A6"/>
    <w:rsid w:val="00041440"/>
    <w:rsid w:val="00083C4B"/>
    <w:rsid w:val="00084B70"/>
    <w:rsid w:val="000964DD"/>
    <w:rsid w:val="000C28CD"/>
    <w:rsid w:val="000C57F4"/>
    <w:rsid w:val="000D0D10"/>
    <w:rsid w:val="000F0889"/>
    <w:rsid w:val="001016D1"/>
    <w:rsid w:val="00103124"/>
    <w:rsid w:val="00121FF8"/>
    <w:rsid w:val="00135F1E"/>
    <w:rsid w:val="00137CC2"/>
    <w:rsid w:val="00182605"/>
    <w:rsid w:val="00185F3D"/>
    <w:rsid w:val="001E1B49"/>
    <w:rsid w:val="0020514B"/>
    <w:rsid w:val="0020607A"/>
    <w:rsid w:val="00250D69"/>
    <w:rsid w:val="002525E7"/>
    <w:rsid w:val="002561D3"/>
    <w:rsid w:val="00270BB9"/>
    <w:rsid w:val="00290225"/>
    <w:rsid w:val="002A6A52"/>
    <w:rsid w:val="002B5BD5"/>
    <w:rsid w:val="002C1DB3"/>
    <w:rsid w:val="002C36A0"/>
    <w:rsid w:val="002C4C66"/>
    <w:rsid w:val="002E2131"/>
    <w:rsid w:val="002F611C"/>
    <w:rsid w:val="002F61D7"/>
    <w:rsid w:val="00302203"/>
    <w:rsid w:val="00306921"/>
    <w:rsid w:val="00316FDB"/>
    <w:rsid w:val="00321007"/>
    <w:rsid w:val="00352998"/>
    <w:rsid w:val="003707D4"/>
    <w:rsid w:val="003A135F"/>
    <w:rsid w:val="003D2B11"/>
    <w:rsid w:val="003E6C8F"/>
    <w:rsid w:val="004239FC"/>
    <w:rsid w:val="00425053"/>
    <w:rsid w:val="00484A7D"/>
    <w:rsid w:val="00496EBA"/>
    <w:rsid w:val="00496F5C"/>
    <w:rsid w:val="004C2EBB"/>
    <w:rsid w:val="004E3227"/>
    <w:rsid w:val="004E43B1"/>
    <w:rsid w:val="004F3380"/>
    <w:rsid w:val="005062A5"/>
    <w:rsid w:val="00582DA3"/>
    <w:rsid w:val="00584DBF"/>
    <w:rsid w:val="0058667C"/>
    <w:rsid w:val="005911EF"/>
    <w:rsid w:val="005E04F2"/>
    <w:rsid w:val="005E4438"/>
    <w:rsid w:val="005F2428"/>
    <w:rsid w:val="00616F66"/>
    <w:rsid w:val="006B4489"/>
    <w:rsid w:val="006D48B6"/>
    <w:rsid w:val="006E57AC"/>
    <w:rsid w:val="006E6D3B"/>
    <w:rsid w:val="006F73AC"/>
    <w:rsid w:val="00706CC0"/>
    <w:rsid w:val="007175E2"/>
    <w:rsid w:val="007352F6"/>
    <w:rsid w:val="007428FD"/>
    <w:rsid w:val="00746727"/>
    <w:rsid w:val="007477C9"/>
    <w:rsid w:val="00752D1C"/>
    <w:rsid w:val="00766F88"/>
    <w:rsid w:val="00791F7F"/>
    <w:rsid w:val="00792545"/>
    <w:rsid w:val="00795EBF"/>
    <w:rsid w:val="008019D7"/>
    <w:rsid w:val="00805400"/>
    <w:rsid w:val="00805786"/>
    <w:rsid w:val="008227FD"/>
    <w:rsid w:val="00864BD4"/>
    <w:rsid w:val="00865E39"/>
    <w:rsid w:val="0089260A"/>
    <w:rsid w:val="0089752D"/>
    <w:rsid w:val="008A675E"/>
    <w:rsid w:val="008B2746"/>
    <w:rsid w:val="008C1652"/>
    <w:rsid w:val="008C175F"/>
    <w:rsid w:val="008D636E"/>
    <w:rsid w:val="008E0B3A"/>
    <w:rsid w:val="009278ED"/>
    <w:rsid w:val="00934F38"/>
    <w:rsid w:val="00972950"/>
    <w:rsid w:val="009861AE"/>
    <w:rsid w:val="009C44AD"/>
    <w:rsid w:val="009E537C"/>
    <w:rsid w:val="009E6744"/>
    <w:rsid w:val="009F01DE"/>
    <w:rsid w:val="00A13AE6"/>
    <w:rsid w:val="00A200E5"/>
    <w:rsid w:val="00A267CB"/>
    <w:rsid w:val="00A44F5F"/>
    <w:rsid w:val="00A50EB9"/>
    <w:rsid w:val="00A51D6F"/>
    <w:rsid w:val="00A622F4"/>
    <w:rsid w:val="00A86C43"/>
    <w:rsid w:val="00A87370"/>
    <w:rsid w:val="00A91302"/>
    <w:rsid w:val="00A96CF0"/>
    <w:rsid w:val="00AA7869"/>
    <w:rsid w:val="00AF3772"/>
    <w:rsid w:val="00B02381"/>
    <w:rsid w:val="00B66BEC"/>
    <w:rsid w:val="00B70677"/>
    <w:rsid w:val="00B97D13"/>
    <w:rsid w:val="00BA3565"/>
    <w:rsid w:val="00BB132B"/>
    <w:rsid w:val="00BB30A9"/>
    <w:rsid w:val="00BC0D41"/>
    <w:rsid w:val="00BC4DB5"/>
    <w:rsid w:val="00BE12B6"/>
    <w:rsid w:val="00BE66C8"/>
    <w:rsid w:val="00C03C4D"/>
    <w:rsid w:val="00C04D3F"/>
    <w:rsid w:val="00C1309D"/>
    <w:rsid w:val="00C27EBB"/>
    <w:rsid w:val="00C66786"/>
    <w:rsid w:val="00C927E8"/>
    <w:rsid w:val="00CA7B58"/>
    <w:rsid w:val="00CD512A"/>
    <w:rsid w:val="00D05066"/>
    <w:rsid w:val="00D5556C"/>
    <w:rsid w:val="00D55C9C"/>
    <w:rsid w:val="00D65B6F"/>
    <w:rsid w:val="00DA04BC"/>
    <w:rsid w:val="00DB0904"/>
    <w:rsid w:val="00DC1013"/>
    <w:rsid w:val="00DC2BE5"/>
    <w:rsid w:val="00DF092F"/>
    <w:rsid w:val="00E379F9"/>
    <w:rsid w:val="00E40CCB"/>
    <w:rsid w:val="00E864FC"/>
    <w:rsid w:val="00EA4888"/>
    <w:rsid w:val="00EB1AA3"/>
    <w:rsid w:val="00ED59CC"/>
    <w:rsid w:val="00EE660E"/>
    <w:rsid w:val="00EF0936"/>
    <w:rsid w:val="00F03075"/>
    <w:rsid w:val="00F12B34"/>
    <w:rsid w:val="00F2260F"/>
    <w:rsid w:val="00F2468D"/>
    <w:rsid w:val="00F331EE"/>
    <w:rsid w:val="00F45E8E"/>
    <w:rsid w:val="00F572DC"/>
    <w:rsid w:val="00F57AC9"/>
    <w:rsid w:val="00F57F89"/>
    <w:rsid w:val="00F8037E"/>
    <w:rsid w:val="00F87368"/>
    <w:rsid w:val="00F93089"/>
    <w:rsid w:val="00F97FC6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A9373"/>
  <w15:docId w15:val="{F264227D-EC51-457E-AF5B-4ED623F7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556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56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3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9D"/>
  </w:style>
  <w:style w:type="paragraph" w:styleId="Pidipagina">
    <w:name w:val="footer"/>
    <w:basedOn w:val="Normale"/>
    <w:link w:val="PidipaginaCarattere"/>
    <w:uiPriority w:val="99"/>
    <w:unhideWhenUsed/>
    <w:rsid w:val="00C13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9D"/>
  </w:style>
  <w:style w:type="paragraph" w:customStyle="1" w:styleId="Paragrafoelenco1">
    <w:name w:val="Paragrafo elenco1"/>
    <w:basedOn w:val="Normale"/>
    <w:uiPriority w:val="99"/>
    <w:rsid w:val="00805400"/>
    <w:pPr>
      <w:spacing w:after="20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39"/>
    <w:rsid w:val="0010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96F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F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F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6F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6F5C"/>
    <w:rPr>
      <w:b/>
      <w:bCs/>
      <w:sz w:val="20"/>
      <w:szCs w:val="20"/>
    </w:rPr>
  </w:style>
  <w:style w:type="paragraph" w:customStyle="1" w:styleId="Default">
    <w:name w:val="Default"/>
    <w:rsid w:val="004E43B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58"/>
    <w:rsid w:val="006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BB3698047A44F4ABB4F2EF642B276D6">
    <w:name w:val="5BB3698047A44F4ABB4F2EF642B276D6"/>
    <w:rsid w:val="006B4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4" ma:contentTypeDescription="Creare un nuovo documento." ma:contentTypeScope="" ma:versionID="c45396d1e9b4db790d3e85d4a8c4934e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9dd728d744f4612a61f5f6931c06b5d0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6fe791-e8b2-4ba6-a2a2-ebddd7a2caaf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AC8D-A62B-4A44-9155-86E6C89D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0E226-5E84-45AF-8309-CF7D1929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8EB77-F680-4407-A2DA-CAB2B216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*</Manager>
  <Company>*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Ilardi Antonella</cp:lastModifiedBy>
  <cp:revision>10</cp:revision>
  <cp:lastPrinted>2023-05-10T09:06:00Z</cp:lastPrinted>
  <dcterms:created xsi:type="dcterms:W3CDTF">2023-05-09T14:24:00Z</dcterms:created>
  <dcterms:modified xsi:type="dcterms:W3CDTF">2023-05-10T09:17:00Z</dcterms:modified>
</cp:coreProperties>
</file>